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D3" w:rsidRPr="00404101" w:rsidRDefault="008D5EE3" w:rsidP="00CD76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ающий урок</w:t>
      </w:r>
      <w:bookmarkStart w:id="0" w:name="_GoBack"/>
      <w:bookmarkEnd w:id="0"/>
      <w:r w:rsidR="00CD762B" w:rsidRPr="00CD762B">
        <w:rPr>
          <w:rFonts w:ascii="Times New Roman" w:hAnsi="Times New Roman" w:cs="Times New Roman"/>
          <w:b/>
          <w:sz w:val="24"/>
          <w:szCs w:val="24"/>
        </w:rPr>
        <w:t xml:space="preserve"> литературы в 6 классе</w:t>
      </w:r>
      <w:r w:rsidR="004041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762B" w:rsidRPr="00404101" w:rsidRDefault="00666E18" w:rsidP="00404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62B" w:rsidRPr="00CD762B">
        <w:rPr>
          <w:rFonts w:ascii="Times New Roman" w:hAnsi="Times New Roman" w:cs="Times New Roman"/>
          <w:b/>
          <w:i/>
          <w:sz w:val="28"/>
          <w:szCs w:val="28"/>
        </w:rPr>
        <w:t>«Двенадцать подвигов Геракла»</w:t>
      </w:r>
    </w:p>
    <w:p w:rsidR="00CD762B" w:rsidRDefault="00CD762B" w:rsidP="00CD76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и: </w:t>
      </w:r>
    </w:p>
    <w:p w:rsidR="00CD762B" w:rsidRPr="00CD762B" w:rsidRDefault="00CD762B" w:rsidP="00CD76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изученную тему, обобщить и углубить знания по ней;</w:t>
      </w:r>
    </w:p>
    <w:p w:rsidR="00CD762B" w:rsidRPr="00CD762B" w:rsidRDefault="00CD762B" w:rsidP="00CD76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оображение, творческие способности учащихся;</w:t>
      </w:r>
    </w:p>
    <w:p w:rsidR="00CD762B" w:rsidRPr="009B6230" w:rsidRDefault="00CD762B" w:rsidP="002C36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публичного выступления</w:t>
      </w:r>
      <w:r w:rsidR="009B6230">
        <w:rPr>
          <w:rFonts w:ascii="Times New Roman" w:hAnsi="Times New Roman" w:cs="Times New Roman"/>
          <w:sz w:val="24"/>
          <w:szCs w:val="24"/>
        </w:rPr>
        <w:t>.</w:t>
      </w:r>
    </w:p>
    <w:p w:rsidR="009B6230" w:rsidRDefault="009B6230" w:rsidP="002C36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6230" w:rsidRDefault="009B6230" w:rsidP="002C36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</w:p>
    <w:p w:rsidR="009B6230" w:rsidRDefault="009B6230" w:rsidP="009B6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6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B6230">
        <w:rPr>
          <w:rFonts w:ascii="Times New Roman" w:hAnsi="Times New Roman" w:cs="Times New Roman"/>
          <w:b/>
          <w:sz w:val="24"/>
          <w:szCs w:val="24"/>
        </w:rPr>
        <w:t>ступительное слово учителя</w:t>
      </w:r>
    </w:p>
    <w:p w:rsidR="009B6230" w:rsidRDefault="009B6230" w:rsidP="009B62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темы, целей, порядка состязания.</w:t>
      </w:r>
    </w:p>
    <w:p w:rsidR="009B6230" w:rsidRDefault="009B6230" w:rsidP="009B62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666E18">
        <w:rPr>
          <w:rFonts w:ascii="Times New Roman" w:hAnsi="Times New Roman" w:cs="Times New Roman"/>
          <w:sz w:val="24"/>
          <w:szCs w:val="24"/>
        </w:rPr>
        <w:t>жюри (переодетые дети:</w:t>
      </w:r>
      <w:proofErr w:type="gramEnd"/>
      <w:r w:rsidR="00666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E18">
        <w:rPr>
          <w:rFonts w:ascii="Times New Roman" w:hAnsi="Times New Roman" w:cs="Times New Roman"/>
          <w:sz w:val="24"/>
          <w:szCs w:val="24"/>
        </w:rPr>
        <w:t>Верховный бог Зевс и две помощницы-богини)</w:t>
      </w:r>
      <w:proofErr w:type="gramEnd"/>
    </w:p>
    <w:p w:rsidR="008A3CDB" w:rsidRPr="008A3CDB" w:rsidRDefault="008A3CDB" w:rsidP="00EE1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CDB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г </w:t>
      </w:r>
      <w:proofErr w:type="gramStart"/>
      <w:r w:rsidRPr="008A3CDB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8A3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</w:p>
    <w:p w:rsidR="00B82D83" w:rsidRDefault="005758E5" w:rsidP="000159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B6230" w:rsidRPr="00A806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0640">
        <w:rPr>
          <w:rFonts w:ascii="Times New Roman" w:hAnsi="Times New Roman" w:cs="Times New Roman"/>
          <w:b/>
          <w:sz w:val="24"/>
          <w:szCs w:val="24"/>
        </w:rPr>
        <w:t>Р</w:t>
      </w:r>
      <w:r w:rsidR="009B6230">
        <w:rPr>
          <w:rFonts w:ascii="Times New Roman" w:hAnsi="Times New Roman" w:cs="Times New Roman"/>
          <w:b/>
          <w:sz w:val="24"/>
          <w:szCs w:val="24"/>
        </w:rPr>
        <w:t>азминка</w:t>
      </w:r>
      <w:r w:rsidR="00E93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F43" w:rsidRPr="00666E18">
        <w:rPr>
          <w:rFonts w:ascii="Times New Roman" w:hAnsi="Times New Roman" w:cs="Times New Roman"/>
          <w:sz w:val="24"/>
          <w:szCs w:val="24"/>
        </w:rPr>
        <w:t>(т</w:t>
      </w:r>
      <w:r w:rsidR="008A10DC" w:rsidRPr="00666E18">
        <w:rPr>
          <w:rFonts w:ascii="Times New Roman" w:hAnsi="Times New Roman" w:cs="Times New Roman"/>
          <w:sz w:val="24"/>
          <w:szCs w:val="24"/>
        </w:rPr>
        <w:t>ест</w:t>
      </w:r>
      <w:r w:rsidR="00666E18" w:rsidRPr="00666E18">
        <w:rPr>
          <w:rFonts w:ascii="Times New Roman" w:hAnsi="Times New Roman" w:cs="Times New Roman"/>
          <w:sz w:val="24"/>
          <w:szCs w:val="24"/>
        </w:rPr>
        <w:t xml:space="preserve"> – на экране</w:t>
      </w:r>
      <w:r w:rsidR="009D41B1">
        <w:rPr>
          <w:rFonts w:ascii="Times New Roman" w:hAnsi="Times New Roman" w:cs="Times New Roman"/>
          <w:sz w:val="24"/>
          <w:szCs w:val="24"/>
        </w:rPr>
        <w:t>; выполняется на карточках</w:t>
      </w:r>
      <w:r w:rsidR="00E93F43" w:rsidRPr="00666E18">
        <w:rPr>
          <w:rFonts w:ascii="Times New Roman" w:hAnsi="Times New Roman" w:cs="Times New Roman"/>
          <w:sz w:val="24"/>
          <w:szCs w:val="24"/>
        </w:rPr>
        <w:t>)</w:t>
      </w:r>
    </w:p>
    <w:p w:rsidR="00413C56" w:rsidRDefault="00413C56" w:rsidP="0001595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23"/>
        <w:gridCol w:w="723"/>
        <w:gridCol w:w="723"/>
      </w:tblGrid>
      <w:tr w:rsidR="009D41B1" w:rsidTr="00E24B86">
        <w:tc>
          <w:tcPr>
            <w:tcW w:w="9571" w:type="dxa"/>
            <w:gridSpan w:val="13"/>
            <w:vAlign w:val="center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Ф И  ученика</w:t>
            </w:r>
          </w:p>
        </w:tc>
      </w:tr>
      <w:tr w:rsidR="009D41B1" w:rsidTr="00E24B86"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12</w:t>
            </w:r>
          </w:p>
        </w:tc>
      </w:tr>
      <w:tr w:rsidR="009D41B1" w:rsidTr="00E24B86">
        <w:tc>
          <w:tcPr>
            <w:tcW w:w="736" w:type="dxa"/>
            <w:vAlign w:val="center"/>
          </w:tcPr>
          <w:p w:rsidR="009D41B1" w:rsidRPr="009D41B1" w:rsidRDefault="009D41B1" w:rsidP="00E24B86">
            <w:pPr>
              <w:jc w:val="center"/>
              <w:rPr>
                <w:rFonts w:ascii="Times New Roman" w:hAnsi="Times New Roman" w:cs="Times New Roman"/>
              </w:rPr>
            </w:pPr>
            <w:r w:rsidRPr="009D41B1">
              <w:rPr>
                <w:rFonts w:ascii="Times New Roman" w:hAnsi="Times New Roman" w:cs="Times New Roman"/>
              </w:rPr>
              <w:t>№ ответа</w:t>
            </w:r>
          </w:p>
        </w:tc>
        <w:tc>
          <w:tcPr>
            <w:tcW w:w="736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D41B1" w:rsidRPr="009D41B1" w:rsidRDefault="009D41B1" w:rsidP="00E24B86">
            <w:pPr>
              <w:rPr>
                <w:rFonts w:ascii="Times New Roman" w:hAnsi="Times New Roman" w:cs="Times New Roman"/>
              </w:rPr>
            </w:pPr>
          </w:p>
        </w:tc>
      </w:tr>
    </w:tbl>
    <w:p w:rsidR="009D41B1" w:rsidRDefault="009D41B1" w:rsidP="000159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C56" w:rsidRDefault="00015951" w:rsidP="00015951">
      <w:pPr>
        <w:spacing w:after="0"/>
        <w:ind w:left="284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</w:t>
      </w:r>
      <w:r w:rsidR="008A10DC" w:rsidRPr="002C36D3">
        <w:rPr>
          <w:rStyle w:val="submenu-tabl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1. Кто был отцом Геракла?</w:t>
      </w:r>
      <w:r w:rsidR="008A10DC" w:rsidRPr="002C36D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. Зевс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</w:p>
    <w:p w:rsidR="008A10DC" w:rsidRPr="002C36D3" w:rsidRDefault="00413C56" w:rsidP="00015951">
      <w:pPr>
        <w:spacing w:after="0"/>
        <w:ind w:left="284" w:hanging="28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осейдон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Гефест.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2. К</w:t>
      </w:r>
      <w:r w:rsidR="003A415F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ак звали </w:t>
      </w:r>
      <w:r w:rsidR="008A10DC" w:rsidRP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мать Геракла?</w:t>
      </w:r>
      <w:r w:rsidR="008A10DC" w:rsidRPr="002C36D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Гера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Афина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3. </w:t>
      </w:r>
      <w:proofErr w:type="spellStart"/>
      <w:r w:rsidR="008A10DC" w:rsidRPr="002C36D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лкмена</w:t>
      </w:r>
      <w:proofErr w:type="spellEnd"/>
      <w:r w:rsidR="008A10DC" w:rsidRPr="002C36D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8A10DC" w:rsidRPr="002C36D3">
        <w:rPr>
          <w:rStyle w:val="submenu-tabl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3. Какое имя было дано</w:t>
      </w:r>
      <w:r w:rsidR="008A10DC" w:rsidRPr="002C36D3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Гераклу при рождении</w:t>
      </w:r>
      <w:r w:rsid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?</w:t>
      </w:r>
      <w:r w:rsidR="008A10DC" w:rsidRP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804EF" w:rsidRDefault="002A3172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Ификл</w:t>
      </w:r>
      <w:r w:rsid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</w:p>
    <w:p w:rsidR="00E804EF" w:rsidRDefault="002A3172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317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2. </w:t>
      </w:r>
      <w:proofErr w:type="spellStart"/>
      <w:r w:rsidRPr="002A317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лкид</w:t>
      </w:r>
      <w:proofErr w:type="spellEnd"/>
      <w:r w:rsidRPr="002A317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2C36D3" w:rsidRPr="002A317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A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D542C7" w:rsidRDefault="003A415F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3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="002A3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ном</w:t>
      </w:r>
      <w:proofErr w:type="spellEnd"/>
      <w:r w:rsidR="002A3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D542C7" w:rsidRPr="002C36D3" w:rsidRDefault="00D542C7" w:rsidP="00D542C7">
      <w:pPr>
        <w:spacing w:after="0"/>
        <w:ind w:left="285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Ч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то  означало имя, данное </w:t>
      </w:r>
      <w:r w:rsidRP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Гераклу при рождении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?</w:t>
      </w:r>
      <w:r w:rsidRP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804EF" w:rsidRPr="00E804EF" w:rsidRDefault="00E804EF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04EF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ильный.</w:t>
      </w:r>
    </w:p>
    <w:p w:rsidR="00E804EF" w:rsidRDefault="00E804EF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Знаменитый.</w:t>
      </w:r>
    </w:p>
    <w:p w:rsidR="008A10DC" w:rsidRDefault="00E804EF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Богатый.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17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5</w:t>
      </w:r>
      <w:r w:rsidR="008A10DC" w:rsidRP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. Чем отличался Геракл </w:t>
      </w:r>
      <w:r w:rsidR="002A317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уж</w:t>
      </w:r>
      <w:r w:rsidR="008A10DC" w:rsidRP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е в детстве?</w:t>
      </w:r>
      <w:r w:rsidR="008A10DC" w:rsidRPr="002C36D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мом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A317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. Силой.</w:t>
      </w:r>
      <w:r w:rsidR="008A10DC" w:rsidRPr="002A3172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расотой.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172" w:rsidRPr="00CB072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6</w:t>
      </w:r>
      <w:r w:rsidR="008A10DC" w:rsidRPr="00CB072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. Кто был учителем Геракла?</w:t>
      </w:r>
      <w:r w:rsidR="008A10DC" w:rsidRPr="002C36D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A10DC" w:rsidRPr="00CB072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1. Кентавр </w:t>
      </w:r>
      <w:proofErr w:type="spellStart"/>
      <w:r w:rsidR="008A10DC" w:rsidRPr="00CB072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Хирон</w:t>
      </w:r>
      <w:proofErr w:type="spellEnd"/>
      <w:r w:rsidR="008A10DC" w:rsidRPr="00CB072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Афина</w:t>
      </w:r>
      <w:r w:rsidR="00015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аллада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Гефест.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2A3172">
        <w:rPr>
          <w:rStyle w:val="submenu-tabl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7</w:t>
      </w:r>
      <w:r w:rsidR="008A10DC" w:rsidRPr="003A415F">
        <w:rPr>
          <w:rStyle w:val="submenu-tabl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. Что означает имя Геракл?</w:t>
      </w:r>
      <w:r w:rsidR="008A10DC" w:rsidRPr="002C36D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3A415F" w:rsidRPr="003A41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. Прославленный г</w:t>
      </w:r>
      <w:r w:rsidR="008A10DC" w:rsidRPr="003A41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ерой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ын Геры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3A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58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</w:t>
      </w:r>
      <w:r w:rsidR="003A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ый</w:t>
      </w:r>
      <w:r w:rsidR="005758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рой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17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8</w:t>
      </w:r>
      <w:r w:rsidR="008A10DC" w:rsidRPr="002C36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. Чьи приказания выполнял Геракл, совершая подвиги?</w:t>
      </w:r>
      <w:r w:rsidR="008A10DC" w:rsidRPr="002C36D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 Царя Амфитриона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05438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2. Царя </w:t>
      </w:r>
      <w:proofErr w:type="spellStart"/>
      <w:r w:rsidR="008A10DC" w:rsidRPr="0005438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Эврисфея</w:t>
      </w:r>
      <w:proofErr w:type="spellEnd"/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3A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5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ховного бога </w:t>
      </w:r>
      <w:r w:rsidR="003A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вса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172" w:rsidRPr="005758E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9</w:t>
      </w:r>
      <w:r w:rsidR="008A10DC" w:rsidRPr="005758E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. Какая богиня помогала Гераклу совершать подвиги?</w:t>
      </w:r>
      <w:r w:rsidR="008A10DC" w:rsidRPr="005758E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Гера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5758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мида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10DC" w:rsidRPr="002C36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DC" w:rsidRPr="005758E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. А</w:t>
      </w:r>
      <w:r w:rsidR="005758E5" w:rsidRPr="005758E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фин</w:t>
      </w:r>
      <w:r w:rsidR="008A10DC" w:rsidRPr="005758E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</w:t>
      </w:r>
      <w:r w:rsidR="005758E5" w:rsidRPr="005758E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Паллада</w:t>
      </w:r>
      <w:r w:rsidR="008A10DC" w:rsidRPr="002C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542C7" w:rsidRDefault="00D542C7" w:rsidP="00652661">
      <w:pPr>
        <w:spacing w:after="0" w:line="240" w:lineRule="auto"/>
        <w:ind w:left="285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0. В каком городе родился Геракл?</w:t>
      </w:r>
    </w:p>
    <w:p w:rsidR="00D542C7" w:rsidRDefault="00D542C7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р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542C7" w:rsidRPr="00D542C7" w:rsidRDefault="00D542C7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542C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. Фивы.</w:t>
      </w:r>
    </w:p>
    <w:p w:rsidR="00D542C7" w:rsidRDefault="00D542C7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Микены.</w:t>
      </w:r>
    </w:p>
    <w:p w:rsidR="007E213B" w:rsidRDefault="007E213B" w:rsidP="00652661">
      <w:pPr>
        <w:spacing w:after="0" w:line="240" w:lineRule="auto"/>
        <w:ind w:left="285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1. Из какого дерева была сделана палица Геракла?</w:t>
      </w:r>
    </w:p>
    <w:p w:rsidR="007E213B" w:rsidRDefault="007E213B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уб.</w:t>
      </w:r>
    </w:p>
    <w:p w:rsidR="007E213B" w:rsidRDefault="007E213B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Берёза.</w:t>
      </w:r>
    </w:p>
    <w:p w:rsidR="007E213B" w:rsidRDefault="007E213B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E213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. Ясень.</w:t>
      </w:r>
    </w:p>
    <w:p w:rsidR="007E213B" w:rsidRDefault="007E213B" w:rsidP="00652661">
      <w:pPr>
        <w:spacing w:after="0" w:line="240" w:lineRule="auto"/>
        <w:ind w:left="285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E213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2.</w:t>
      </w:r>
      <w:r w:rsidR="0001595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то такие Геспериды</w:t>
      </w:r>
      <w:r w:rsidRPr="007E213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?</w:t>
      </w:r>
    </w:p>
    <w:p w:rsidR="007E213B" w:rsidRDefault="007E213B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15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ёны Зев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213B" w:rsidRDefault="007E213B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015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еаниды.</w:t>
      </w:r>
    </w:p>
    <w:p w:rsidR="007E213B" w:rsidRDefault="007E213B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E213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.</w:t>
      </w:r>
      <w:r w:rsidR="0001595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очери Атласа</w:t>
      </w:r>
      <w:r w:rsidRPr="007E213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EE1362" w:rsidRPr="007E213B" w:rsidRDefault="00EE1362" w:rsidP="00652661">
      <w:pPr>
        <w:spacing w:after="0" w:line="240" w:lineRule="auto"/>
        <w:ind w:left="285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E1362" w:rsidRDefault="00A80640" w:rsidP="00EE1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362" w:rsidRPr="00EE1362">
        <w:rPr>
          <w:rFonts w:ascii="Times New Roman" w:hAnsi="Times New Roman" w:cs="Times New Roman"/>
          <w:b/>
          <w:sz w:val="24"/>
          <w:szCs w:val="24"/>
        </w:rPr>
        <w:t>Проверка</w:t>
      </w:r>
      <w:proofErr w:type="gramStart"/>
      <w:r w:rsidR="00EE1362" w:rsidRPr="00EE1362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="00EE1362" w:rsidRPr="00EE1362">
        <w:rPr>
          <w:rFonts w:ascii="Times New Roman" w:hAnsi="Times New Roman" w:cs="Times New Roman"/>
          <w:b/>
          <w:sz w:val="24"/>
          <w:szCs w:val="24"/>
        </w:rPr>
        <w:t xml:space="preserve">/з </w:t>
      </w:r>
      <w:r w:rsidR="00EE1362" w:rsidRPr="00EE1362">
        <w:rPr>
          <w:rFonts w:ascii="Times New Roman" w:hAnsi="Times New Roman" w:cs="Times New Roman"/>
          <w:sz w:val="24"/>
          <w:szCs w:val="24"/>
        </w:rPr>
        <w:t>(</w:t>
      </w:r>
      <w:r w:rsidR="00015951">
        <w:rPr>
          <w:rFonts w:ascii="Times New Roman" w:hAnsi="Times New Roman" w:cs="Times New Roman"/>
          <w:sz w:val="24"/>
          <w:szCs w:val="24"/>
        </w:rPr>
        <w:t>инсценировки отрывков из мифов) (не оценивается)</w:t>
      </w:r>
    </w:p>
    <w:p w:rsidR="00A80640" w:rsidRDefault="00A80640" w:rsidP="00EE1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40" w:rsidRDefault="00E93F43" w:rsidP="000159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806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80640" w:rsidRPr="005758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«Чёрный ящик»</w:t>
      </w:r>
    </w:p>
    <w:p w:rsidR="00015951" w:rsidRDefault="00015951" w:rsidP="009867A9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9867A9">
        <w:rPr>
          <w:rFonts w:ascii="Times New Roman" w:hAnsi="Times New Roman" w:cs="Times New Roman"/>
          <w:sz w:val="24"/>
          <w:szCs w:val="24"/>
        </w:rPr>
        <w:t xml:space="preserve">на выставочном столе под номерами расставлены предметы; </w:t>
      </w:r>
      <w:r>
        <w:rPr>
          <w:rFonts w:ascii="Times New Roman" w:hAnsi="Times New Roman" w:cs="Times New Roman"/>
          <w:sz w:val="24"/>
          <w:szCs w:val="24"/>
        </w:rPr>
        <w:t>выта</w:t>
      </w:r>
      <w:r w:rsidR="009867A9">
        <w:rPr>
          <w:rFonts w:ascii="Times New Roman" w:hAnsi="Times New Roman" w:cs="Times New Roman"/>
          <w:sz w:val="24"/>
          <w:szCs w:val="24"/>
        </w:rPr>
        <w:t>щив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867A9">
        <w:rPr>
          <w:rFonts w:ascii="Times New Roman" w:hAnsi="Times New Roman" w:cs="Times New Roman"/>
          <w:sz w:val="24"/>
          <w:szCs w:val="24"/>
        </w:rPr>
        <w:t>ок,  ребята должны назвать, в каком мифе  упоминается этот предмет)</w:t>
      </w:r>
    </w:p>
    <w:p w:rsidR="00666E18" w:rsidRPr="00015951" w:rsidRDefault="00666E18" w:rsidP="009867A9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9D37FF" w:rsidRPr="009D37FF" w:rsidRDefault="009D37FF" w:rsidP="002E7C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ушка </w:t>
      </w:r>
      <w:r>
        <w:rPr>
          <w:rFonts w:ascii="Times New Roman" w:hAnsi="Times New Roman" w:cs="Times New Roman"/>
          <w:i/>
          <w:sz w:val="24"/>
          <w:szCs w:val="24"/>
        </w:rPr>
        <w:t>(«Яблоки Гесперид»</w:t>
      </w:r>
      <w:r w:rsidR="004B5B96">
        <w:rPr>
          <w:rFonts w:ascii="Times New Roman" w:hAnsi="Times New Roman" w:cs="Times New Roman"/>
          <w:i/>
          <w:sz w:val="24"/>
          <w:szCs w:val="24"/>
        </w:rPr>
        <w:t xml:space="preserve"> - 12–</w:t>
      </w:r>
      <w:proofErr w:type="spellStart"/>
      <w:r w:rsidR="004B5B96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="004B5B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EB8">
        <w:rPr>
          <w:rFonts w:ascii="Times New Roman" w:hAnsi="Times New Roman" w:cs="Times New Roman"/>
          <w:i/>
          <w:sz w:val="24"/>
          <w:szCs w:val="24"/>
        </w:rPr>
        <w:t>подвиг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D37FF" w:rsidRPr="00652661" w:rsidRDefault="009D37FF" w:rsidP="002E7C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D0F">
        <w:rPr>
          <w:rFonts w:ascii="Times New Roman" w:hAnsi="Times New Roman" w:cs="Times New Roman"/>
          <w:sz w:val="24"/>
          <w:szCs w:val="24"/>
        </w:rPr>
        <w:t xml:space="preserve">Бронзовый сосуд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65266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52661">
        <w:rPr>
          <w:rFonts w:ascii="Times New Roman" w:hAnsi="Times New Roman" w:cs="Times New Roman"/>
          <w:i/>
          <w:sz w:val="24"/>
          <w:szCs w:val="24"/>
        </w:rPr>
        <w:t>Эриманфский</w:t>
      </w:r>
      <w:proofErr w:type="spellEnd"/>
      <w:r w:rsidR="00652661">
        <w:rPr>
          <w:rFonts w:ascii="Times New Roman" w:hAnsi="Times New Roman" w:cs="Times New Roman"/>
          <w:i/>
          <w:sz w:val="24"/>
          <w:szCs w:val="24"/>
        </w:rPr>
        <w:t xml:space="preserve"> кабан и битва с кентаврами»</w:t>
      </w:r>
      <w:r w:rsidR="00520EB8">
        <w:rPr>
          <w:rFonts w:ascii="Times New Roman" w:hAnsi="Times New Roman" w:cs="Times New Roman"/>
          <w:i/>
          <w:sz w:val="24"/>
          <w:szCs w:val="24"/>
        </w:rPr>
        <w:t xml:space="preserve"> - 5-ый подвиг</w:t>
      </w:r>
      <w:r w:rsidR="00652661">
        <w:rPr>
          <w:rFonts w:ascii="Times New Roman" w:hAnsi="Times New Roman" w:cs="Times New Roman"/>
          <w:i/>
          <w:sz w:val="24"/>
          <w:szCs w:val="24"/>
        </w:rPr>
        <w:t>)</w:t>
      </w:r>
    </w:p>
    <w:p w:rsidR="00652661" w:rsidRPr="00652661" w:rsidRDefault="00652661" w:rsidP="002E7C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к </w:t>
      </w:r>
      <w:r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рней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идра»</w:t>
      </w:r>
      <w:r w:rsidR="00520EB8">
        <w:rPr>
          <w:rFonts w:ascii="Times New Roman" w:hAnsi="Times New Roman" w:cs="Times New Roman"/>
          <w:i/>
          <w:sz w:val="24"/>
          <w:szCs w:val="24"/>
        </w:rPr>
        <w:t xml:space="preserve"> - 2-ой подвиг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52661" w:rsidRPr="00652661" w:rsidRDefault="00652661" w:rsidP="002E7C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 </w:t>
      </w:r>
      <w:r>
        <w:rPr>
          <w:rFonts w:ascii="Times New Roman" w:hAnsi="Times New Roman" w:cs="Times New Roman"/>
          <w:i/>
          <w:sz w:val="24"/>
          <w:szCs w:val="24"/>
        </w:rPr>
        <w:t>(«Пояс Ипполиты»</w:t>
      </w:r>
      <w:r w:rsidR="00520EB8">
        <w:rPr>
          <w:rFonts w:ascii="Times New Roman" w:hAnsi="Times New Roman" w:cs="Times New Roman"/>
          <w:i/>
          <w:sz w:val="24"/>
          <w:szCs w:val="24"/>
        </w:rPr>
        <w:t xml:space="preserve"> - 9-ый подвиг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52661" w:rsidRPr="00652661" w:rsidRDefault="00652661" w:rsidP="002E7C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чела </w:t>
      </w:r>
      <w:r>
        <w:rPr>
          <w:rFonts w:ascii="Times New Roman" w:hAnsi="Times New Roman" w:cs="Times New Roman"/>
          <w:i/>
          <w:sz w:val="24"/>
          <w:szCs w:val="24"/>
        </w:rPr>
        <w:t>(«Скотный двор царя Авгия»</w:t>
      </w:r>
      <w:r w:rsidR="00520EB8">
        <w:rPr>
          <w:rFonts w:ascii="Times New Roman" w:hAnsi="Times New Roman" w:cs="Times New Roman"/>
          <w:i/>
          <w:sz w:val="24"/>
          <w:szCs w:val="24"/>
        </w:rPr>
        <w:t xml:space="preserve"> - 6-ой подвиг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52661" w:rsidRDefault="00652661" w:rsidP="002E7C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(«Яблоки Гесперид»</w:t>
      </w:r>
      <w:r w:rsidR="00520EB8">
        <w:rPr>
          <w:rFonts w:ascii="Times New Roman" w:hAnsi="Times New Roman" w:cs="Times New Roman"/>
          <w:sz w:val="24"/>
          <w:szCs w:val="24"/>
        </w:rPr>
        <w:t xml:space="preserve"> - </w:t>
      </w:r>
      <w:r w:rsidR="00520EB8" w:rsidRPr="00520EB8">
        <w:rPr>
          <w:rFonts w:ascii="Times New Roman" w:hAnsi="Times New Roman" w:cs="Times New Roman"/>
          <w:i/>
          <w:sz w:val="24"/>
          <w:szCs w:val="24"/>
        </w:rPr>
        <w:t>12</w:t>
      </w:r>
      <w:r w:rsidR="004B5B96">
        <w:rPr>
          <w:rFonts w:ascii="Times New Roman" w:hAnsi="Times New Roman" w:cs="Times New Roman"/>
          <w:i/>
          <w:sz w:val="24"/>
          <w:szCs w:val="24"/>
        </w:rPr>
        <w:t>-ый</w:t>
      </w:r>
      <w:r w:rsidR="00520EB8" w:rsidRPr="00520EB8">
        <w:rPr>
          <w:rFonts w:ascii="Times New Roman" w:hAnsi="Times New Roman" w:cs="Times New Roman"/>
          <w:i/>
          <w:sz w:val="24"/>
          <w:szCs w:val="24"/>
        </w:rPr>
        <w:t xml:space="preserve"> подви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661" w:rsidRPr="00520EB8" w:rsidRDefault="00652661" w:rsidP="002E7C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о </w:t>
      </w:r>
      <w:r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имфалийск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тицы»</w:t>
      </w:r>
      <w:r w:rsidR="00520EB8">
        <w:rPr>
          <w:rFonts w:ascii="Times New Roman" w:hAnsi="Times New Roman" w:cs="Times New Roman"/>
          <w:i/>
          <w:sz w:val="24"/>
          <w:szCs w:val="24"/>
        </w:rPr>
        <w:t xml:space="preserve"> - 3-ий подвиг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20EB8" w:rsidRPr="00520EB8" w:rsidRDefault="00520EB8" w:rsidP="002E7C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D0F">
        <w:rPr>
          <w:rFonts w:ascii="Times New Roman" w:hAnsi="Times New Roman" w:cs="Times New Roman"/>
          <w:sz w:val="24"/>
          <w:szCs w:val="24"/>
        </w:rPr>
        <w:t>Конь</w:t>
      </w:r>
      <w:r>
        <w:rPr>
          <w:rFonts w:ascii="Times New Roman" w:hAnsi="Times New Roman" w:cs="Times New Roman"/>
          <w:i/>
          <w:sz w:val="24"/>
          <w:szCs w:val="24"/>
        </w:rPr>
        <w:t xml:space="preserve"> («Кон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оме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- 8-ой подвиг</w:t>
      </w:r>
      <w:r w:rsidR="00B82D83">
        <w:rPr>
          <w:rFonts w:ascii="Times New Roman" w:hAnsi="Times New Roman" w:cs="Times New Roman"/>
          <w:i/>
          <w:sz w:val="24"/>
          <w:szCs w:val="24"/>
        </w:rPr>
        <w:t>)</w:t>
      </w:r>
    </w:p>
    <w:p w:rsidR="00241FA7" w:rsidRDefault="004C7D0F" w:rsidP="00241FA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20EB8" w:rsidRPr="004C7D0F">
        <w:rPr>
          <w:rFonts w:ascii="Times New Roman" w:hAnsi="Times New Roman" w:cs="Times New Roman"/>
          <w:sz w:val="24"/>
          <w:szCs w:val="24"/>
        </w:rPr>
        <w:t xml:space="preserve">трела </w:t>
      </w:r>
      <w:r w:rsidR="00520EB8">
        <w:rPr>
          <w:rFonts w:ascii="Times New Roman" w:hAnsi="Times New Roman" w:cs="Times New Roman"/>
          <w:i/>
          <w:sz w:val="24"/>
          <w:szCs w:val="24"/>
        </w:rPr>
        <w:t>(</w:t>
      </w:r>
      <w:r w:rsidR="000B5FD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0B5FDA">
        <w:rPr>
          <w:rFonts w:ascii="Times New Roman" w:hAnsi="Times New Roman" w:cs="Times New Roman"/>
          <w:i/>
          <w:sz w:val="24"/>
          <w:szCs w:val="24"/>
        </w:rPr>
        <w:t>Стимфалийские</w:t>
      </w:r>
      <w:proofErr w:type="spellEnd"/>
      <w:r w:rsidR="000B5FDA">
        <w:rPr>
          <w:rFonts w:ascii="Times New Roman" w:hAnsi="Times New Roman" w:cs="Times New Roman"/>
          <w:i/>
          <w:sz w:val="24"/>
          <w:szCs w:val="24"/>
        </w:rPr>
        <w:t xml:space="preserve"> птицы» - 3-ий подвиг; «</w:t>
      </w:r>
      <w:proofErr w:type="spellStart"/>
      <w:r w:rsidR="000B5FDA">
        <w:rPr>
          <w:rFonts w:ascii="Times New Roman" w:hAnsi="Times New Roman" w:cs="Times New Roman"/>
          <w:i/>
          <w:sz w:val="24"/>
          <w:szCs w:val="24"/>
        </w:rPr>
        <w:t>Керинейская</w:t>
      </w:r>
      <w:proofErr w:type="spellEnd"/>
      <w:r w:rsidR="000B5FDA">
        <w:rPr>
          <w:rFonts w:ascii="Times New Roman" w:hAnsi="Times New Roman" w:cs="Times New Roman"/>
          <w:i/>
          <w:sz w:val="24"/>
          <w:szCs w:val="24"/>
        </w:rPr>
        <w:t xml:space="preserve"> лань» - 4-ый </w:t>
      </w:r>
      <w:r w:rsidR="00241FA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B5FDA">
        <w:rPr>
          <w:rFonts w:ascii="Times New Roman" w:hAnsi="Times New Roman" w:cs="Times New Roman"/>
          <w:i/>
          <w:sz w:val="24"/>
          <w:szCs w:val="24"/>
        </w:rPr>
        <w:t xml:space="preserve">подвиг; </w:t>
      </w:r>
      <w:r w:rsidR="00520EB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520EB8">
        <w:rPr>
          <w:rFonts w:ascii="Times New Roman" w:hAnsi="Times New Roman" w:cs="Times New Roman"/>
          <w:i/>
          <w:sz w:val="24"/>
          <w:szCs w:val="24"/>
        </w:rPr>
        <w:t>Эриманфский</w:t>
      </w:r>
      <w:proofErr w:type="spellEnd"/>
      <w:r w:rsidR="00520EB8">
        <w:rPr>
          <w:rFonts w:ascii="Times New Roman" w:hAnsi="Times New Roman" w:cs="Times New Roman"/>
          <w:i/>
          <w:sz w:val="24"/>
          <w:szCs w:val="24"/>
        </w:rPr>
        <w:t xml:space="preserve"> кабан и битва с кентаврами» - 5-ый подвиг</w:t>
      </w:r>
      <w:r w:rsidR="002E7C90">
        <w:rPr>
          <w:rFonts w:ascii="Times New Roman" w:hAnsi="Times New Roman" w:cs="Times New Roman"/>
          <w:i/>
          <w:sz w:val="24"/>
          <w:szCs w:val="24"/>
        </w:rPr>
        <w:t xml:space="preserve">; «Коровы </w:t>
      </w:r>
      <w:proofErr w:type="spellStart"/>
      <w:r w:rsidR="002E7C90">
        <w:rPr>
          <w:rFonts w:ascii="Times New Roman" w:hAnsi="Times New Roman" w:cs="Times New Roman"/>
          <w:i/>
          <w:sz w:val="24"/>
          <w:szCs w:val="24"/>
        </w:rPr>
        <w:t>Гериона</w:t>
      </w:r>
      <w:proofErr w:type="spellEnd"/>
      <w:r w:rsidR="002E7C90">
        <w:rPr>
          <w:rFonts w:ascii="Times New Roman" w:hAnsi="Times New Roman" w:cs="Times New Roman"/>
          <w:i/>
          <w:sz w:val="24"/>
          <w:szCs w:val="24"/>
        </w:rPr>
        <w:t>» -10-ый подвиг</w:t>
      </w:r>
      <w:r w:rsidR="000B5FDA">
        <w:rPr>
          <w:rFonts w:ascii="Times New Roman" w:hAnsi="Times New Roman" w:cs="Times New Roman"/>
          <w:i/>
          <w:sz w:val="24"/>
          <w:szCs w:val="24"/>
        </w:rPr>
        <w:t>)</w:t>
      </w:r>
      <w:r w:rsidR="002E7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F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42C7" w:rsidRPr="00D542C7" w:rsidRDefault="004C7D0F" w:rsidP="00D542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а</w:t>
      </w:r>
      <w:r w:rsidR="00D542C7">
        <w:rPr>
          <w:rFonts w:ascii="Times New Roman" w:hAnsi="Times New Roman" w:cs="Times New Roman"/>
          <w:sz w:val="24"/>
          <w:szCs w:val="24"/>
        </w:rPr>
        <w:t xml:space="preserve"> </w:t>
      </w:r>
      <w:r w:rsidR="00D542C7">
        <w:rPr>
          <w:rFonts w:ascii="Times New Roman" w:hAnsi="Times New Roman" w:cs="Times New Roman"/>
          <w:i/>
          <w:sz w:val="24"/>
          <w:szCs w:val="24"/>
        </w:rPr>
        <w:t>(«</w:t>
      </w:r>
      <w:r>
        <w:rPr>
          <w:rFonts w:ascii="Times New Roman" w:hAnsi="Times New Roman" w:cs="Times New Roman"/>
          <w:i/>
          <w:sz w:val="24"/>
          <w:szCs w:val="24"/>
        </w:rPr>
        <w:t xml:space="preserve">Коров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ери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D542C7">
        <w:rPr>
          <w:rFonts w:ascii="Times New Roman" w:hAnsi="Times New Roman" w:cs="Times New Roman"/>
          <w:i/>
          <w:sz w:val="24"/>
          <w:szCs w:val="24"/>
        </w:rPr>
        <w:t>- 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D542C7">
        <w:rPr>
          <w:rFonts w:ascii="Times New Roman" w:hAnsi="Times New Roman" w:cs="Times New Roman"/>
          <w:i/>
          <w:sz w:val="24"/>
          <w:szCs w:val="24"/>
        </w:rPr>
        <w:t>-ый подвиг)</w:t>
      </w:r>
    </w:p>
    <w:p w:rsidR="00B82D83" w:rsidRPr="00652661" w:rsidRDefault="00B82D83" w:rsidP="00B82D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83">
        <w:rPr>
          <w:rFonts w:ascii="Times New Roman" w:hAnsi="Times New Roman" w:cs="Times New Roman"/>
          <w:sz w:val="24"/>
          <w:szCs w:val="24"/>
        </w:rPr>
        <w:t>Б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«Критский бык» - 7-ой подвиг»; «Скотный двор царя Авгия» - 6-ой подвиг)</w:t>
      </w:r>
    </w:p>
    <w:p w:rsidR="00D542C7" w:rsidRPr="004C7D0F" w:rsidRDefault="00B82D83" w:rsidP="00D542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бль </w:t>
      </w:r>
      <w:r>
        <w:rPr>
          <w:rFonts w:ascii="Times New Roman" w:hAnsi="Times New Roman" w:cs="Times New Roman"/>
          <w:i/>
          <w:sz w:val="24"/>
          <w:szCs w:val="24"/>
        </w:rPr>
        <w:t xml:space="preserve">(«Пояс Ипполиты» - 9-ый подвиг»; «Кон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оме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- 8-ой подвиг)</w:t>
      </w:r>
    </w:p>
    <w:p w:rsidR="004C7D0F" w:rsidRDefault="00666E18" w:rsidP="004C7D0F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едметы на случай замены: л</w:t>
      </w:r>
      <w:r w:rsidR="004C7D0F">
        <w:rPr>
          <w:rFonts w:ascii="Times New Roman" w:hAnsi="Times New Roman" w:cs="Times New Roman"/>
          <w:sz w:val="24"/>
          <w:szCs w:val="24"/>
        </w:rPr>
        <w:t xml:space="preserve">ев </w:t>
      </w:r>
      <w:r w:rsidR="004C7D0F" w:rsidRPr="004C7D0F">
        <w:rPr>
          <w:rFonts w:ascii="Times New Roman" w:hAnsi="Times New Roman" w:cs="Times New Roman"/>
          <w:i/>
          <w:sz w:val="24"/>
          <w:szCs w:val="24"/>
        </w:rPr>
        <w:t>(«Немейский</w:t>
      </w:r>
      <w:r w:rsidR="006B1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D0F" w:rsidRPr="004C7D0F">
        <w:rPr>
          <w:rFonts w:ascii="Times New Roman" w:hAnsi="Times New Roman" w:cs="Times New Roman"/>
          <w:i/>
          <w:sz w:val="24"/>
          <w:szCs w:val="24"/>
        </w:rPr>
        <w:t>лев» - 1-ый подвиг)</w:t>
      </w:r>
      <w:r w:rsidR="00413C56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D542C7" w:rsidRPr="00496FEA" w:rsidRDefault="00666E18" w:rsidP="00496FE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</w:t>
      </w:r>
      <w:r w:rsidR="004C7D0F" w:rsidRPr="004C7D0F">
        <w:rPr>
          <w:rFonts w:ascii="Times New Roman" w:hAnsi="Times New Roman" w:cs="Times New Roman"/>
          <w:sz w:val="24"/>
          <w:szCs w:val="24"/>
        </w:rPr>
        <w:t>амень</w:t>
      </w:r>
      <w:r w:rsidR="004C7D0F">
        <w:rPr>
          <w:rFonts w:ascii="Times New Roman" w:hAnsi="Times New Roman" w:cs="Times New Roman"/>
          <w:sz w:val="24"/>
          <w:szCs w:val="24"/>
        </w:rPr>
        <w:t xml:space="preserve"> </w:t>
      </w:r>
      <w:r w:rsidR="006B16CE" w:rsidRPr="004C7D0F">
        <w:rPr>
          <w:rFonts w:ascii="Times New Roman" w:hAnsi="Times New Roman" w:cs="Times New Roman"/>
          <w:i/>
          <w:sz w:val="24"/>
          <w:szCs w:val="24"/>
        </w:rPr>
        <w:t>(«Немейский</w:t>
      </w:r>
      <w:r w:rsidR="006B16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ев» - 1-ый подвиг))</w:t>
      </w:r>
    </w:p>
    <w:p w:rsidR="00413C56" w:rsidRDefault="00413C56" w:rsidP="00986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C56" w:rsidRDefault="00413C56" w:rsidP="00986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FA7" w:rsidRPr="00241FA7" w:rsidRDefault="00241FA7" w:rsidP="00986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F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1FA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«Вопрос – ответ»</w:t>
      </w:r>
    </w:p>
    <w:p w:rsidR="00655C3C" w:rsidRDefault="00081D4A" w:rsidP="00655C3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3C">
        <w:rPr>
          <w:rFonts w:ascii="Times New Roman" w:hAnsi="Times New Roman" w:cs="Times New Roman"/>
          <w:sz w:val="24"/>
          <w:szCs w:val="24"/>
        </w:rPr>
        <w:t xml:space="preserve">Как учился Геракл? </w:t>
      </w:r>
    </w:p>
    <w:p w:rsidR="00081D4A" w:rsidRPr="00655C3C" w:rsidRDefault="00081D4A" w:rsidP="00655C3C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 w:rsidRPr="00655C3C">
        <w:rPr>
          <w:rFonts w:ascii="Times New Roman" w:hAnsi="Times New Roman" w:cs="Times New Roman"/>
          <w:sz w:val="24"/>
          <w:szCs w:val="24"/>
        </w:rPr>
        <w:t>(</w:t>
      </w:r>
      <w:r w:rsidRPr="00655C3C">
        <w:rPr>
          <w:rFonts w:ascii="Times New Roman" w:hAnsi="Times New Roman" w:cs="Times New Roman"/>
          <w:i/>
          <w:sz w:val="24"/>
          <w:szCs w:val="24"/>
        </w:rPr>
        <w:t xml:space="preserve">Никто не мог состязаться с Гераклом в беге, </w:t>
      </w:r>
      <w:r w:rsidR="00A15627" w:rsidRPr="00655C3C">
        <w:rPr>
          <w:rFonts w:ascii="Times New Roman" w:hAnsi="Times New Roman" w:cs="Times New Roman"/>
          <w:i/>
          <w:sz w:val="24"/>
          <w:szCs w:val="24"/>
        </w:rPr>
        <w:t xml:space="preserve">верховой езде, борьбе, </w:t>
      </w:r>
      <w:r w:rsidRPr="00655C3C">
        <w:rPr>
          <w:rFonts w:ascii="Times New Roman" w:hAnsi="Times New Roman" w:cs="Times New Roman"/>
          <w:i/>
          <w:sz w:val="24"/>
          <w:szCs w:val="24"/>
        </w:rPr>
        <w:t>стрельбе из лука,</w:t>
      </w:r>
      <w:r w:rsidR="00A15627" w:rsidRPr="00655C3C">
        <w:rPr>
          <w:rFonts w:ascii="Times New Roman" w:hAnsi="Times New Roman" w:cs="Times New Roman"/>
          <w:i/>
          <w:sz w:val="24"/>
          <w:szCs w:val="24"/>
        </w:rPr>
        <w:t xml:space="preserve"> метании копья и др. Но науки, музыка давались ему с трудом)</w:t>
      </w:r>
    </w:p>
    <w:p w:rsidR="00655C3C" w:rsidRDefault="00655C3C" w:rsidP="00655C3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 Геракл 12 лет служил ца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рисф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вершал подвиги?</w:t>
      </w:r>
    </w:p>
    <w:p w:rsidR="00655C3C" w:rsidRDefault="00655C3C" w:rsidP="00655C3C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5C3C">
        <w:rPr>
          <w:rFonts w:ascii="Times New Roman" w:hAnsi="Times New Roman" w:cs="Times New Roman"/>
          <w:i/>
          <w:sz w:val="24"/>
          <w:szCs w:val="24"/>
        </w:rPr>
        <w:t>(Чтобы загладить вину, очиститься от крови невинных детей, им убитых, и получить прощение богов.</w:t>
      </w:r>
      <w:proofErr w:type="gramEnd"/>
    </w:p>
    <w:p w:rsidR="00655C3C" w:rsidRDefault="00655C3C" w:rsidP="00655C3C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роме того, Зевс заключил с Герой договор, что Геракл совершит 12 великих подвигов и освободится от его власти) </w:t>
      </w:r>
      <w:proofErr w:type="gramEnd"/>
    </w:p>
    <w:p w:rsidR="00655C3C" w:rsidRDefault="005D6D99" w:rsidP="00655C3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аны от стрел Геракла были неизлечимыми?</w:t>
      </w:r>
    </w:p>
    <w:p w:rsidR="005D6D99" w:rsidRDefault="005D6D99" w:rsidP="005D6D99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н пропитал свои стрелы яд</w:t>
      </w:r>
      <w:r w:rsidR="0021066E">
        <w:rPr>
          <w:rFonts w:ascii="Times New Roman" w:hAnsi="Times New Roman" w:cs="Times New Roman"/>
          <w:i/>
          <w:sz w:val="24"/>
          <w:szCs w:val="24"/>
        </w:rPr>
        <w:t xml:space="preserve">овитой кровью </w:t>
      </w:r>
      <w:proofErr w:type="spellStart"/>
      <w:r w:rsidR="0021066E">
        <w:rPr>
          <w:rFonts w:ascii="Times New Roman" w:hAnsi="Times New Roman" w:cs="Times New Roman"/>
          <w:i/>
          <w:sz w:val="24"/>
          <w:szCs w:val="24"/>
        </w:rPr>
        <w:t>лернейской</w:t>
      </w:r>
      <w:proofErr w:type="spellEnd"/>
      <w:r w:rsidR="0021066E">
        <w:rPr>
          <w:rFonts w:ascii="Times New Roman" w:hAnsi="Times New Roman" w:cs="Times New Roman"/>
          <w:i/>
          <w:sz w:val="24"/>
          <w:szCs w:val="24"/>
        </w:rPr>
        <w:t xml:space="preserve"> гидры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6D99" w:rsidRDefault="005D6D99" w:rsidP="005D6D9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просил Геракл у Авгия в награду, если очистит двор от навоза? Выполнил царь обещание?</w:t>
      </w:r>
    </w:p>
    <w:p w:rsidR="005D6D99" w:rsidRDefault="005D6D99" w:rsidP="005D6D99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Каждого десятого бык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6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Жадный царь Авгий обманул героя, отказавшись от уговора)</w:t>
      </w:r>
      <w:r w:rsidR="002106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21066E" w:rsidRPr="0021066E" w:rsidRDefault="0021066E" w:rsidP="002106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азъярённые кентавры набросились на Геракла?</w:t>
      </w:r>
    </w:p>
    <w:p w:rsidR="0021066E" w:rsidRDefault="0021066E" w:rsidP="0021066E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руг Геракла, кентавр Фол,  подчиняясь  законам гостеприимства, открыл сосуд со священным вином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чуяв аромат напитка, </w:t>
      </w:r>
      <w:r w:rsidRPr="0021066E">
        <w:rPr>
          <w:rFonts w:ascii="Times New Roman" w:hAnsi="Times New Roman" w:cs="Times New Roman"/>
          <w:i/>
          <w:sz w:val="24"/>
          <w:szCs w:val="24"/>
        </w:rPr>
        <w:t>разъярённые кентавры набросились на Геракла</w:t>
      </w:r>
      <w:r>
        <w:rPr>
          <w:rFonts w:ascii="Times New Roman" w:hAnsi="Times New Roman" w:cs="Times New Roman"/>
          <w:i/>
          <w:sz w:val="24"/>
          <w:szCs w:val="24"/>
        </w:rPr>
        <w:t xml:space="preserve">: ведь никто из смертных н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ме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бовать это вино)</w:t>
      </w:r>
    </w:p>
    <w:p w:rsidR="0021066E" w:rsidRDefault="00BB3FAD" w:rsidP="002106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FAD">
        <w:rPr>
          <w:rFonts w:ascii="Times New Roman" w:hAnsi="Times New Roman" w:cs="Times New Roman"/>
          <w:sz w:val="24"/>
          <w:szCs w:val="24"/>
        </w:rPr>
        <w:t>Поче</w:t>
      </w:r>
      <w:r>
        <w:rPr>
          <w:rFonts w:ascii="Times New Roman" w:hAnsi="Times New Roman" w:cs="Times New Roman"/>
          <w:sz w:val="24"/>
          <w:szCs w:val="24"/>
        </w:rPr>
        <w:t>му Гераклу пришлось пролить кровь амазонок?</w:t>
      </w:r>
    </w:p>
    <w:p w:rsidR="00BB3FAD" w:rsidRDefault="00BB3FAD" w:rsidP="00BB3FAD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няв облик амазонок, Гера нашептала им, чтобы они не верили Геракл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мазонки напали первыми)</w:t>
      </w:r>
      <w:proofErr w:type="gramEnd"/>
    </w:p>
    <w:p w:rsidR="00BB3FAD" w:rsidRPr="00BB3FAD" w:rsidRDefault="00BB3FAD" w:rsidP="00BB3F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ом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самые сильные и красивые кони. Чем он их кормил?</w:t>
      </w:r>
    </w:p>
    <w:p w:rsidR="00BB3FAD" w:rsidRDefault="00BB3FAD" w:rsidP="00BB3FAD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ясом убитых им чужеземцев)</w:t>
      </w:r>
    </w:p>
    <w:p w:rsidR="00BB3FAD" w:rsidRPr="00827E46" w:rsidRDefault="00827E46" w:rsidP="00BB3F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го взбесился критский бык?</w:t>
      </w:r>
    </w:p>
    <w:p w:rsidR="00827E46" w:rsidRDefault="00827E46" w:rsidP="00827E46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Бешенство на быка наслал бог моря Посейдон, потому что вместо подаренного им красавц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ыка Минос в жертву богам принёс другого бык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Жадность царя острова Крита была причиной гнева Посейдона)</w:t>
      </w:r>
      <w:proofErr w:type="gramEnd"/>
    </w:p>
    <w:p w:rsidR="00827E46" w:rsidRPr="00827E46" w:rsidRDefault="00827E46" w:rsidP="00827E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E6A6F">
        <w:rPr>
          <w:rFonts w:ascii="Times New Roman" w:hAnsi="Times New Roman" w:cs="Times New Roman"/>
          <w:sz w:val="24"/>
          <w:szCs w:val="24"/>
        </w:rPr>
        <w:t xml:space="preserve"> него было 3 головы, на шее изви</w:t>
      </w:r>
      <w:r>
        <w:rPr>
          <w:rFonts w:ascii="Times New Roman" w:hAnsi="Times New Roman" w:cs="Times New Roman"/>
          <w:sz w:val="24"/>
          <w:szCs w:val="24"/>
        </w:rPr>
        <w:t>вались змеи, а хвост</w:t>
      </w:r>
      <w:r w:rsidR="006E6A6F">
        <w:rPr>
          <w:rFonts w:ascii="Times New Roman" w:hAnsi="Times New Roman" w:cs="Times New Roman"/>
          <w:sz w:val="24"/>
          <w:szCs w:val="24"/>
        </w:rPr>
        <w:t xml:space="preserve"> оканчивался головой дракона с громадной пастью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6E6A6F">
        <w:rPr>
          <w:rFonts w:ascii="Times New Roman" w:hAnsi="Times New Roman" w:cs="Times New Roman"/>
          <w:sz w:val="24"/>
          <w:szCs w:val="24"/>
        </w:rPr>
        <w:t>Кто это?</w:t>
      </w:r>
    </w:p>
    <w:p w:rsidR="00827E46" w:rsidRDefault="00827E46" w:rsidP="00827E46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E6A6F">
        <w:rPr>
          <w:rFonts w:ascii="Times New Roman" w:hAnsi="Times New Roman" w:cs="Times New Roman"/>
          <w:i/>
          <w:sz w:val="24"/>
          <w:szCs w:val="24"/>
        </w:rPr>
        <w:t xml:space="preserve"> Цербер - ужасный  сторожевой пёс бога подземного царства мёртвых Аида)</w:t>
      </w:r>
    </w:p>
    <w:p w:rsidR="006E6A6F" w:rsidRPr="006E6A6F" w:rsidRDefault="006E6A6F" w:rsidP="006E6A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изошло с Цербером на поверхности земли?</w:t>
      </w:r>
    </w:p>
    <w:p w:rsidR="006E6A6F" w:rsidRDefault="006E6A6F" w:rsidP="006E6A6F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невной свет испугал пса, весь покрылся он холодным потом, ядовитая пена капала из трёх его пастей на землю, и на этом месте тут же вырастали ядовитые растения)</w:t>
      </w:r>
    </w:p>
    <w:p w:rsidR="006E6A6F" w:rsidRPr="006E6A6F" w:rsidRDefault="006E6A6F" w:rsidP="006E6A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ие Геспериды и чем они занимались?</w:t>
      </w:r>
    </w:p>
    <w:p w:rsidR="006E6A6F" w:rsidRDefault="006E6A6F" w:rsidP="006E6A6F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F63DFD">
        <w:rPr>
          <w:rFonts w:ascii="Times New Roman" w:hAnsi="Times New Roman" w:cs="Times New Roman"/>
          <w:i/>
          <w:sz w:val="24"/>
          <w:szCs w:val="24"/>
        </w:rPr>
        <w:t xml:space="preserve"> Геспериды - дочери великого титана Атласа.</w:t>
      </w:r>
      <w:proofErr w:type="gramEnd"/>
      <w:r w:rsidR="00F63D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63DFD">
        <w:rPr>
          <w:rFonts w:ascii="Times New Roman" w:hAnsi="Times New Roman" w:cs="Times New Roman"/>
          <w:i/>
          <w:sz w:val="24"/>
          <w:szCs w:val="24"/>
        </w:rPr>
        <w:t>Они смотрели за садом, где росли золотые яблоки)</w:t>
      </w:r>
      <w:proofErr w:type="gramEnd"/>
    </w:p>
    <w:p w:rsidR="00F63DFD" w:rsidRDefault="00F63DFD" w:rsidP="00F63DF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FD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Гераклу удалось победить великана Антея?</w:t>
      </w:r>
    </w:p>
    <w:p w:rsidR="00F63DFD" w:rsidRDefault="00F63DFD" w:rsidP="00F63DFD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еракл поднял Антея на вытянутых руках над землёй, и великан потерял силу, которую давала ему мать-земля)</w:t>
      </w:r>
    </w:p>
    <w:p w:rsidR="008A3CDB" w:rsidRDefault="008A3CDB" w:rsidP="00F63DFD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</w:p>
    <w:p w:rsidR="00610098" w:rsidRDefault="00610098" w:rsidP="0061009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098" w:rsidRPr="00610098" w:rsidRDefault="00610098" w:rsidP="0061009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098">
        <w:rPr>
          <w:rFonts w:ascii="Times New Roman" w:hAnsi="Times New Roman" w:cs="Times New Roman"/>
          <w:b/>
          <w:sz w:val="24"/>
          <w:szCs w:val="24"/>
        </w:rPr>
        <w:t>IY. «Финальный»</w:t>
      </w:r>
    </w:p>
    <w:p w:rsidR="00655C3C" w:rsidRPr="0021066E" w:rsidRDefault="00655C3C" w:rsidP="00655C3C">
      <w:pPr>
        <w:pStyle w:val="a3"/>
        <w:spacing w:after="0" w:line="240" w:lineRule="auto"/>
        <w:ind w:left="1125"/>
        <w:rPr>
          <w:rFonts w:ascii="Times New Roman" w:hAnsi="Times New Roman" w:cs="Times New Roman"/>
          <w:i/>
          <w:sz w:val="24"/>
          <w:szCs w:val="24"/>
        </w:rPr>
      </w:pPr>
    </w:p>
    <w:p w:rsidR="00413C56" w:rsidRDefault="00413C56" w:rsidP="00312C0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627" w:rsidRPr="00C812CC" w:rsidRDefault="00312C05" w:rsidP="00312C05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812CC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r w:rsidRPr="00C812CC">
        <w:rPr>
          <w:rFonts w:ascii="Times New Roman" w:hAnsi="Times New Roman" w:cs="Times New Roman"/>
          <w:sz w:val="24"/>
          <w:szCs w:val="24"/>
          <w:u w:val="single"/>
        </w:rPr>
        <w:t>(короткая)</w:t>
      </w:r>
    </w:p>
    <w:p w:rsidR="00312C05" w:rsidRDefault="00312C05" w:rsidP="007B3F7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2C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 заоблачных высях, на вершине Олимпа собрались все боги</w:t>
      </w:r>
      <w:r w:rsidR="007B3F7C">
        <w:rPr>
          <w:rFonts w:ascii="Times New Roman" w:hAnsi="Times New Roman" w:cs="Times New Roman"/>
          <w:sz w:val="24"/>
          <w:szCs w:val="24"/>
        </w:rPr>
        <w:t>. Разнесены кубки с напитком бессмертия, утихли разговоры. Встал верховный бог Зевс и сказал:</w:t>
      </w:r>
    </w:p>
    <w:p w:rsidR="007B3F7C" w:rsidRDefault="007B3F7C" w:rsidP="007B3F7C">
      <w:p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«Выслушайте, боги и богини, радостную весть! Велит мне сказать это моё сердце. Сегодня у земной женщины родится сын. Он станет великим героем земли и будет властвовать в её пределах…»</w:t>
      </w:r>
    </w:p>
    <w:p w:rsidR="007B3F7C" w:rsidRDefault="007B3F7C" w:rsidP="007B3F7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слушали боги и согласились. Слово Зевса – закон. И только жена его Гера</w:t>
      </w:r>
      <w:r w:rsidR="00C812CC">
        <w:rPr>
          <w:rFonts w:ascii="Times New Roman" w:hAnsi="Times New Roman" w:cs="Times New Roman"/>
          <w:sz w:val="24"/>
          <w:szCs w:val="24"/>
        </w:rPr>
        <w:t xml:space="preserve"> сказала …</w:t>
      </w:r>
    </w:p>
    <w:p w:rsidR="00C812CC" w:rsidRDefault="00C812CC" w:rsidP="007B3F7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Что сказала Гера?</w:t>
      </w:r>
    </w:p>
    <w:p w:rsidR="00C812CC" w:rsidRPr="00B15218" w:rsidRDefault="00C812CC" w:rsidP="00C812C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15218">
        <w:rPr>
          <w:rFonts w:ascii="Times New Roman" w:hAnsi="Times New Roman" w:cs="Times New Roman"/>
          <w:i/>
          <w:sz w:val="24"/>
          <w:szCs w:val="24"/>
        </w:rPr>
        <w:t>( А если родится не один, а два мальчика?</w:t>
      </w:r>
      <w:proofErr w:type="gramEnd"/>
      <w:r w:rsidRPr="00B152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15218">
        <w:rPr>
          <w:rFonts w:ascii="Times New Roman" w:hAnsi="Times New Roman" w:cs="Times New Roman"/>
          <w:i/>
          <w:sz w:val="24"/>
          <w:szCs w:val="24"/>
        </w:rPr>
        <w:t>Кто будет царствовать?)</w:t>
      </w:r>
      <w:proofErr w:type="gramEnd"/>
    </w:p>
    <w:p w:rsidR="00C812CC" w:rsidRDefault="00C812CC" w:rsidP="00C812C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2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2CC">
        <w:rPr>
          <w:rFonts w:ascii="Times New Roman" w:hAnsi="Times New Roman" w:cs="Times New Roman"/>
          <w:sz w:val="24"/>
          <w:szCs w:val="24"/>
        </w:rPr>
        <w:t>Гера не могла допустить, чтобы у Геракла было великое будущее</w:t>
      </w:r>
      <w:r>
        <w:rPr>
          <w:rFonts w:ascii="Times New Roman" w:hAnsi="Times New Roman" w:cs="Times New Roman"/>
          <w:sz w:val="24"/>
          <w:szCs w:val="24"/>
        </w:rPr>
        <w:t>. Как она вредила  Гераклу?</w:t>
      </w:r>
      <w:r w:rsidR="00E66382">
        <w:rPr>
          <w:rFonts w:ascii="Times New Roman" w:hAnsi="Times New Roman" w:cs="Times New Roman"/>
          <w:sz w:val="24"/>
          <w:szCs w:val="24"/>
        </w:rPr>
        <w:t xml:space="preserve"> (Достаточно 3-ёх ответов)</w:t>
      </w:r>
    </w:p>
    <w:p w:rsidR="00E66382" w:rsidRPr="00B15218" w:rsidRDefault="00E66382" w:rsidP="00E66382">
      <w:pPr>
        <w:pStyle w:val="a3"/>
        <w:numPr>
          <w:ilvl w:val="0"/>
          <w:numId w:val="10"/>
        </w:numPr>
        <w:spacing w:after="0"/>
        <w:ind w:left="993" w:hanging="3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218">
        <w:rPr>
          <w:rFonts w:ascii="Times New Roman" w:hAnsi="Times New Roman" w:cs="Times New Roman"/>
          <w:b/>
          <w:i/>
          <w:sz w:val="24"/>
          <w:szCs w:val="24"/>
        </w:rPr>
        <w:lastRenderedPageBreak/>
        <w:t>а)</w:t>
      </w:r>
      <w:r w:rsidRPr="00B15218">
        <w:rPr>
          <w:rFonts w:ascii="Times New Roman" w:hAnsi="Times New Roman" w:cs="Times New Roman"/>
          <w:i/>
          <w:sz w:val="24"/>
          <w:szCs w:val="24"/>
        </w:rPr>
        <w:t xml:space="preserve"> когда мальчик ещё лежал в колыбели, она подослала к нему двух огромных змей;</w:t>
      </w:r>
    </w:p>
    <w:p w:rsidR="00E66382" w:rsidRPr="00B15218" w:rsidRDefault="00E66382" w:rsidP="00E66382">
      <w:pPr>
        <w:pStyle w:val="a3"/>
        <w:spacing w:after="0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218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Pr="00B15218">
        <w:rPr>
          <w:rFonts w:ascii="Times New Roman" w:hAnsi="Times New Roman" w:cs="Times New Roman"/>
          <w:i/>
          <w:sz w:val="24"/>
          <w:szCs w:val="24"/>
        </w:rPr>
        <w:t xml:space="preserve"> наслала безумие на Геракла, и он убил своих детей и детей своего брата;</w:t>
      </w:r>
    </w:p>
    <w:p w:rsidR="00E66382" w:rsidRPr="00B15218" w:rsidRDefault="00E66382" w:rsidP="00E66382">
      <w:pPr>
        <w:pStyle w:val="a3"/>
        <w:spacing w:after="0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218">
        <w:rPr>
          <w:rFonts w:ascii="Times New Roman" w:hAnsi="Times New Roman" w:cs="Times New Roman"/>
          <w:b/>
          <w:i/>
          <w:sz w:val="24"/>
          <w:szCs w:val="24"/>
        </w:rPr>
        <w:t>в)</w:t>
      </w:r>
      <w:r w:rsidRPr="00B15218">
        <w:rPr>
          <w:rFonts w:ascii="Times New Roman" w:hAnsi="Times New Roman" w:cs="Times New Roman"/>
          <w:i/>
          <w:sz w:val="24"/>
          <w:szCs w:val="24"/>
        </w:rPr>
        <w:t xml:space="preserve"> она нашёптывала царю </w:t>
      </w:r>
      <w:proofErr w:type="spellStart"/>
      <w:r w:rsidRPr="00B15218">
        <w:rPr>
          <w:rFonts w:ascii="Times New Roman" w:hAnsi="Times New Roman" w:cs="Times New Roman"/>
          <w:i/>
          <w:sz w:val="24"/>
          <w:szCs w:val="24"/>
        </w:rPr>
        <w:t>Эврисфею</w:t>
      </w:r>
      <w:proofErr w:type="spellEnd"/>
      <w:r w:rsidRPr="00B15218">
        <w:rPr>
          <w:rFonts w:ascii="Times New Roman" w:hAnsi="Times New Roman" w:cs="Times New Roman"/>
          <w:i/>
          <w:sz w:val="24"/>
          <w:szCs w:val="24"/>
        </w:rPr>
        <w:t xml:space="preserve"> страшные приказы для Геракла;</w:t>
      </w:r>
    </w:p>
    <w:p w:rsidR="00E66382" w:rsidRPr="00B15218" w:rsidRDefault="00E66382" w:rsidP="00E66382">
      <w:pPr>
        <w:pStyle w:val="a3"/>
        <w:spacing w:after="0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218">
        <w:rPr>
          <w:rFonts w:ascii="Times New Roman" w:hAnsi="Times New Roman" w:cs="Times New Roman"/>
          <w:b/>
          <w:i/>
          <w:sz w:val="24"/>
          <w:szCs w:val="24"/>
        </w:rPr>
        <w:t>г)</w:t>
      </w:r>
      <w:r w:rsidRPr="00B15218">
        <w:rPr>
          <w:rFonts w:ascii="Times New Roman" w:hAnsi="Times New Roman" w:cs="Times New Roman"/>
          <w:i/>
          <w:sz w:val="24"/>
          <w:szCs w:val="24"/>
        </w:rPr>
        <w:t xml:space="preserve"> она оклеветала Геракла перед амазонками и др.</w:t>
      </w:r>
    </w:p>
    <w:p w:rsidR="00E66382" w:rsidRPr="00B15218" w:rsidRDefault="00E66382" w:rsidP="00E66382">
      <w:pPr>
        <w:pStyle w:val="a3"/>
        <w:spacing w:after="0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382" w:rsidRDefault="00E66382" w:rsidP="00E66382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382">
        <w:rPr>
          <w:rFonts w:ascii="Times New Roman" w:hAnsi="Times New Roman" w:cs="Times New Roman"/>
          <w:b/>
          <w:sz w:val="24"/>
          <w:szCs w:val="24"/>
          <w:u w:val="single"/>
        </w:rPr>
        <w:t xml:space="preserve">№2 </w:t>
      </w:r>
      <w:r w:rsidRPr="00E66382">
        <w:rPr>
          <w:rFonts w:ascii="Times New Roman" w:hAnsi="Times New Roman" w:cs="Times New Roman"/>
          <w:sz w:val="24"/>
          <w:szCs w:val="24"/>
          <w:u w:val="single"/>
        </w:rPr>
        <w:t>(право на 1 ошибку)</w:t>
      </w:r>
    </w:p>
    <w:p w:rsidR="00E66382" w:rsidRDefault="00B15218" w:rsidP="00B1521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B15218">
        <w:rPr>
          <w:rFonts w:ascii="Times New Roman" w:hAnsi="Times New Roman" w:cs="Times New Roman"/>
          <w:sz w:val="24"/>
          <w:szCs w:val="24"/>
        </w:rPr>
        <w:t>Керинейская</w:t>
      </w:r>
      <w:proofErr w:type="spellEnd"/>
      <w:r w:rsidRPr="00B15218">
        <w:rPr>
          <w:rFonts w:ascii="Times New Roman" w:hAnsi="Times New Roman" w:cs="Times New Roman"/>
          <w:sz w:val="24"/>
          <w:szCs w:val="24"/>
        </w:rPr>
        <w:t xml:space="preserve"> лань принадлежала богине Артемиде</w:t>
      </w:r>
      <w:r>
        <w:rPr>
          <w:rFonts w:ascii="Times New Roman" w:hAnsi="Times New Roman" w:cs="Times New Roman"/>
          <w:sz w:val="24"/>
          <w:szCs w:val="24"/>
        </w:rPr>
        <w:t>. Золотые рога испускали сияние, а         медные ноги не знали усталости. Как ветер носилось неуловимое живот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удалось Гераклу пойм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иней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нь?</w:t>
      </w:r>
    </w:p>
    <w:p w:rsidR="00B15218" w:rsidRDefault="00B15218" w:rsidP="00B1521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218">
        <w:rPr>
          <w:rFonts w:ascii="Times New Roman" w:hAnsi="Times New Roman" w:cs="Times New Roman"/>
          <w:i/>
          <w:sz w:val="24"/>
          <w:szCs w:val="24"/>
        </w:rPr>
        <w:t>Ни</w:t>
      </w:r>
      <w:r>
        <w:rPr>
          <w:rFonts w:ascii="Times New Roman" w:hAnsi="Times New Roman" w:cs="Times New Roman"/>
          <w:i/>
          <w:sz w:val="24"/>
          <w:szCs w:val="24"/>
        </w:rPr>
        <w:t xml:space="preserve">кто в точности этого н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нае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ворят, что расставил сеть, другие </w:t>
      </w:r>
      <w:r w:rsidR="00BC4A2B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A2B">
        <w:rPr>
          <w:rFonts w:ascii="Times New Roman" w:hAnsi="Times New Roman" w:cs="Times New Roman"/>
          <w:i/>
          <w:sz w:val="24"/>
          <w:szCs w:val="24"/>
        </w:rPr>
        <w:t xml:space="preserve">что ранил лань золотой стрелой, подаренной ему </w:t>
      </w:r>
      <w:proofErr w:type="spellStart"/>
      <w:r w:rsidR="00BC4A2B">
        <w:rPr>
          <w:rFonts w:ascii="Times New Roman" w:hAnsi="Times New Roman" w:cs="Times New Roman"/>
          <w:i/>
          <w:sz w:val="24"/>
          <w:szCs w:val="24"/>
        </w:rPr>
        <w:t>Апполоном</w:t>
      </w:r>
      <w:proofErr w:type="spellEnd"/>
      <w:r w:rsidR="00BC4A2B">
        <w:rPr>
          <w:rFonts w:ascii="Times New Roman" w:hAnsi="Times New Roman" w:cs="Times New Roman"/>
          <w:i/>
          <w:sz w:val="24"/>
          <w:szCs w:val="24"/>
        </w:rPr>
        <w:t>.</w:t>
      </w:r>
    </w:p>
    <w:p w:rsidR="00BC4A2B" w:rsidRDefault="00BC4A2B" w:rsidP="00700DA9">
      <w:p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Как только взял на руки лань усталый Геракл, тут же явилась разгневанная Артемида. </w:t>
      </w:r>
      <w:r w:rsidR="00700D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«Разве не знал ты, Геракл, что лань эта моя? Зачем оскорбил ты меня, ранив мою любимую лань? Разве не знаешь, что не прощаю я обиды? Или ты думаешь, что ты могущественней богов-олимпийцев?..</w:t>
      </w:r>
    </w:p>
    <w:p w:rsidR="005632D2" w:rsidRDefault="00700DA9" w:rsidP="00700DA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32D2">
        <w:rPr>
          <w:rFonts w:ascii="Times New Roman" w:hAnsi="Times New Roman" w:cs="Times New Roman"/>
          <w:sz w:val="24"/>
          <w:szCs w:val="24"/>
        </w:rPr>
        <w:t xml:space="preserve"> Артемида натянула тетиву своего смертоносного лука. С благоговением склонился Геракл перед прекрасной богиней и </w:t>
      </w:r>
      <w:proofErr w:type="gramStart"/>
      <w:r w:rsidR="005632D2">
        <w:rPr>
          <w:rFonts w:ascii="Times New Roman" w:hAnsi="Times New Roman" w:cs="Times New Roman"/>
          <w:sz w:val="24"/>
          <w:szCs w:val="24"/>
        </w:rPr>
        <w:t>ответил</w:t>
      </w:r>
      <w:proofErr w:type="gramEnd"/>
      <w:r w:rsidR="005632D2">
        <w:rPr>
          <w:rFonts w:ascii="Times New Roman" w:hAnsi="Times New Roman" w:cs="Times New Roman"/>
          <w:sz w:val="24"/>
          <w:szCs w:val="24"/>
        </w:rPr>
        <w:t>… Что сказал Геракл?</w:t>
      </w:r>
    </w:p>
    <w:p w:rsidR="00BC4A2B" w:rsidRPr="005632D2" w:rsidRDefault="005632D2" w:rsidP="005632D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 по доброй воле охотился я за твоей ланью, богиня. Я выполнял приказ цар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врисфе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ами боги мне повелели служить ему, и не смею я ослушать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врисфе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632D2" w:rsidRDefault="005632D2" w:rsidP="00700DA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 состязании с </w:t>
      </w:r>
      <w:r w:rsidR="00700DA9">
        <w:rPr>
          <w:rFonts w:ascii="Times New Roman" w:hAnsi="Times New Roman" w:cs="Times New Roman"/>
          <w:sz w:val="24"/>
          <w:szCs w:val="24"/>
        </w:rPr>
        <w:t xml:space="preserve">титаном </w:t>
      </w:r>
      <w:r>
        <w:rPr>
          <w:rFonts w:ascii="Times New Roman" w:hAnsi="Times New Roman" w:cs="Times New Roman"/>
          <w:sz w:val="24"/>
          <w:szCs w:val="24"/>
        </w:rPr>
        <w:t xml:space="preserve">Атласом Геракл победил хитростью. </w:t>
      </w:r>
      <w:r w:rsidR="00700DA9">
        <w:rPr>
          <w:rFonts w:ascii="Times New Roman" w:hAnsi="Times New Roman" w:cs="Times New Roman"/>
          <w:sz w:val="24"/>
          <w:szCs w:val="24"/>
        </w:rPr>
        <w:t xml:space="preserve"> Атлас встал на своё      место, а Геракл подобрал яблоки и оружие и </w:t>
      </w:r>
      <w:proofErr w:type="gramStart"/>
      <w:r w:rsidR="00700DA9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="00700DA9">
        <w:rPr>
          <w:rFonts w:ascii="Times New Roman" w:hAnsi="Times New Roman" w:cs="Times New Roman"/>
          <w:sz w:val="24"/>
          <w:szCs w:val="24"/>
        </w:rPr>
        <w:t>… Что сказал Геракл Атласу на прощание?</w:t>
      </w:r>
    </w:p>
    <w:p w:rsidR="00700DA9" w:rsidRPr="00950024" w:rsidRDefault="00700DA9" w:rsidP="00700DA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щай, Атлас! Я держал свод неба, пока ты ходил за яблоками Гесперид. Вечно же нести на плечах своих </w:t>
      </w:r>
      <w:r w:rsidR="00950024">
        <w:rPr>
          <w:rFonts w:ascii="Times New Roman" w:hAnsi="Times New Roman" w:cs="Times New Roman"/>
          <w:i/>
          <w:sz w:val="24"/>
          <w:szCs w:val="24"/>
        </w:rPr>
        <w:t>всю тяжесть неба я не могу, в</w:t>
      </w:r>
      <w:r>
        <w:rPr>
          <w:rFonts w:ascii="Times New Roman" w:hAnsi="Times New Roman" w:cs="Times New Roman"/>
          <w:i/>
          <w:sz w:val="24"/>
          <w:szCs w:val="24"/>
        </w:rPr>
        <w:t xml:space="preserve">едь </w:t>
      </w:r>
      <w:r w:rsidR="00950024">
        <w:rPr>
          <w:rFonts w:ascii="Times New Roman" w:hAnsi="Times New Roman" w:cs="Times New Roman"/>
          <w:i/>
          <w:sz w:val="24"/>
          <w:szCs w:val="24"/>
        </w:rPr>
        <w:t>я всего лишь человек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50024" w:rsidRDefault="00950024" w:rsidP="00950024">
      <w:pPr>
        <w:pStyle w:val="a3"/>
        <w:spacing w:after="0"/>
        <w:ind w:left="9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0024" w:rsidRDefault="00950024" w:rsidP="00950024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№3</w:t>
      </w:r>
      <w:r w:rsidRPr="00E663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раво на 2</w:t>
      </w:r>
      <w:r w:rsidRPr="00E66382">
        <w:rPr>
          <w:rFonts w:ascii="Times New Roman" w:hAnsi="Times New Roman" w:cs="Times New Roman"/>
          <w:sz w:val="24"/>
          <w:szCs w:val="24"/>
          <w:u w:val="single"/>
        </w:rPr>
        <w:t xml:space="preserve"> ошиб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E6638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50024" w:rsidRDefault="00950024" w:rsidP="0095002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0024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Геракл совершил свой 1-ый подвиг и принёс ца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рисф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азательство – шкуру убитого немейского льва. Как отреагиро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рисфей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50024" w:rsidRPr="00BC2CD6" w:rsidRDefault="00950024" w:rsidP="009500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врисф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бледнел от страха и запретил Гераклу отныне входить в город. </w:t>
      </w:r>
      <w:r w:rsidR="00BC2CD6">
        <w:rPr>
          <w:rFonts w:ascii="Times New Roman" w:hAnsi="Times New Roman" w:cs="Times New Roman"/>
          <w:i/>
          <w:sz w:val="24"/>
          <w:szCs w:val="24"/>
        </w:rPr>
        <w:t xml:space="preserve">Когда же Геракл приносил доказательства своих подвигов, </w:t>
      </w:r>
      <w:proofErr w:type="spellStart"/>
      <w:r w:rsidR="00BC2CD6">
        <w:rPr>
          <w:rFonts w:ascii="Times New Roman" w:hAnsi="Times New Roman" w:cs="Times New Roman"/>
          <w:i/>
          <w:sz w:val="24"/>
          <w:szCs w:val="24"/>
        </w:rPr>
        <w:t>Эврисфей</w:t>
      </w:r>
      <w:proofErr w:type="spellEnd"/>
      <w:r w:rsidR="00BC2CD6">
        <w:rPr>
          <w:rFonts w:ascii="Times New Roman" w:hAnsi="Times New Roman" w:cs="Times New Roman"/>
          <w:i/>
          <w:sz w:val="24"/>
          <w:szCs w:val="24"/>
        </w:rPr>
        <w:t xml:space="preserve"> с ужасом смотрел на них с высоких городских стен.</w:t>
      </w:r>
    </w:p>
    <w:p w:rsidR="00BC2CD6" w:rsidRDefault="00BC2CD6" w:rsidP="00BC2CD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трах от пятого доказательства – уби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ман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бана – заст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рисф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ежать в дальние покои и спрятаться в большом бронзовом сосуде для помоев. Отмывш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рисф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придумывать для Геракла новое задание. «</w:t>
      </w:r>
      <w:r w:rsidRPr="00BC2CD6">
        <w:rPr>
          <w:rFonts w:ascii="Times New Roman" w:hAnsi="Times New Roman" w:cs="Times New Roman"/>
          <w:b/>
          <w:i/>
          <w:sz w:val="24"/>
          <w:szCs w:val="24"/>
        </w:rPr>
        <w:t>Раз уж я побывал в помоях, так пусть и этот великан…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BC2CD6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закончил </w:t>
      </w:r>
      <w:proofErr w:type="spellStart"/>
      <w:r w:rsidR="003B4F2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врисф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 фразу?</w:t>
      </w:r>
    </w:p>
    <w:p w:rsidR="003B4F2F" w:rsidRDefault="003B4F2F" w:rsidP="003B4F2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F2F">
        <w:rPr>
          <w:rFonts w:ascii="Times New Roman" w:hAnsi="Times New Roman" w:cs="Times New Roman"/>
          <w:sz w:val="24"/>
          <w:szCs w:val="24"/>
        </w:rPr>
        <w:t>«</w:t>
      </w:r>
      <w:r w:rsidRPr="003B4F2F">
        <w:rPr>
          <w:rFonts w:ascii="Times New Roman" w:hAnsi="Times New Roman" w:cs="Times New Roman"/>
          <w:i/>
          <w:sz w:val="24"/>
          <w:szCs w:val="24"/>
        </w:rPr>
        <w:t>Раз уж я побывал в помоях, так пусть и этот великан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опается в грязи»</w:t>
      </w:r>
    </w:p>
    <w:p w:rsidR="003B4F2F" w:rsidRDefault="003B4F2F" w:rsidP="003B4F2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B4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4F2F">
        <w:rPr>
          <w:rFonts w:ascii="Times New Roman" w:hAnsi="Times New Roman" w:cs="Times New Roman"/>
          <w:sz w:val="24"/>
          <w:szCs w:val="24"/>
        </w:rPr>
        <w:t xml:space="preserve">Герак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4F2F">
        <w:rPr>
          <w:rFonts w:ascii="Times New Roman" w:hAnsi="Times New Roman" w:cs="Times New Roman"/>
          <w:sz w:val="24"/>
          <w:szCs w:val="24"/>
        </w:rPr>
        <w:t xml:space="preserve">ринёс </w:t>
      </w:r>
      <w:proofErr w:type="spellStart"/>
      <w:r w:rsidRPr="003B4F2F">
        <w:rPr>
          <w:rFonts w:ascii="Times New Roman" w:hAnsi="Times New Roman" w:cs="Times New Roman"/>
          <w:sz w:val="24"/>
          <w:szCs w:val="24"/>
        </w:rPr>
        <w:t>Эврисфею</w:t>
      </w:r>
      <w:proofErr w:type="spellEnd"/>
      <w:r w:rsidRPr="003B4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4F2F">
        <w:rPr>
          <w:rFonts w:ascii="Times New Roman" w:hAnsi="Times New Roman" w:cs="Times New Roman"/>
          <w:sz w:val="24"/>
          <w:szCs w:val="24"/>
        </w:rPr>
        <w:t xml:space="preserve">ояс </w:t>
      </w:r>
      <w:r>
        <w:rPr>
          <w:rFonts w:ascii="Times New Roman" w:hAnsi="Times New Roman" w:cs="Times New Roman"/>
          <w:sz w:val="24"/>
          <w:szCs w:val="24"/>
        </w:rPr>
        <w:t xml:space="preserve"> царицы амазонок </w:t>
      </w:r>
      <w:r w:rsidRPr="003B4F2F">
        <w:rPr>
          <w:rFonts w:ascii="Times New Roman" w:hAnsi="Times New Roman" w:cs="Times New Roman"/>
          <w:sz w:val="24"/>
          <w:szCs w:val="24"/>
        </w:rPr>
        <w:t>Ипполиты</w:t>
      </w:r>
      <w:r>
        <w:rPr>
          <w:rFonts w:ascii="Times New Roman" w:hAnsi="Times New Roman" w:cs="Times New Roman"/>
          <w:sz w:val="24"/>
          <w:szCs w:val="24"/>
        </w:rPr>
        <w:t xml:space="preserve">. Но пояс оказался не ну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рисфею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ему?</w:t>
      </w:r>
    </w:p>
    <w:p w:rsidR="003B4F2F" w:rsidRPr="00431233" w:rsidRDefault="003B4F2F" w:rsidP="003B4F2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чер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врисфе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яс не понравился – слишком прост и беден. 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врисф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нял, что пояс не избавит его от трусости</w:t>
      </w:r>
      <w:r w:rsidR="00431233">
        <w:rPr>
          <w:rFonts w:ascii="Times New Roman" w:hAnsi="Times New Roman" w:cs="Times New Roman"/>
          <w:i/>
          <w:sz w:val="24"/>
          <w:szCs w:val="24"/>
        </w:rPr>
        <w:t>.</w:t>
      </w:r>
    </w:p>
    <w:p w:rsidR="00431233" w:rsidRDefault="00431233" w:rsidP="0043123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Геракл принёс з</w:t>
      </w:r>
      <w:r w:rsidR="00BB25B6">
        <w:rPr>
          <w:rFonts w:ascii="Times New Roman" w:hAnsi="Times New Roman" w:cs="Times New Roman"/>
          <w:sz w:val="24"/>
          <w:szCs w:val="24"/>
        </w:rPr>
        <w:t xml:space="preserve">олотые яблоки Гесперид и отдал их  </w:t>
      </w:r>
      <w:proofErr w:type="spellStart"/>
      <w:r w:rsidR="00BB25B6">
        <w:rPr>
          <w:rFonts w:ascii="Times New Roman" w:hAnsi="Times New Roman" w:cs="Times New Roman"/>
          <w:sz w:val="24"/>
          <w:szCs w:val="24"/>
        </w:rPr>
        <w:t>Эврисфею</w:t>
      </w:r>
      <w:proofErr w:type="spellEnd"/>
      <w:r w:rsidR="00BB25B6">
        <w:rPr>
          <w:rFonts w:ascii="Times New Roman" w:hAnsi="Times New Roman" w:cs="Times New Roman"/>
          <w:sz w:val="24"/>
          <w:szCs w:val="24"/>
        </w:rPr>
        <w:t xml:space="preserve">. На этом </w:t>
      </w:r>
      <w:r>
        <w:rPr>
          <w:rFonts w:ascii="Times New Roman" w:hAnsi="Times New Roman" w:cs="Times New Roman"/>
          <w:sz w:val="24"/>
          <w:szCs w:val="24"/>
        </w:rPr>
        <w:t xml:space="preserve"> служба </w:t>
      </w:r>
      <w:r w:rsidR="00BB25B6">
        <w:rPr>
          <w:rFonts w:ascii="Times New Roman" w:hAnsi="Times New Roman" w:cs="Times New Roman"/>
          <w:sz w:val="24"/>
          <w:szCs w:val="24"/>
        </w:rPr>
        <w:t xml:space="preserve">Геракла у царя Микен </w:t>
      </w:r>
      <w:r>
        <w:rPr>
          <w:rFonts w:ascii="Times New Roman" w:hAnsi="Times New Roman" w:cs="Times New Roman"/>
          <w:sz w:val="24"/>
          <w:szCs w:val="24"/>
        </w:rPr>
        <w:t xml:space="preserve">закончилась. Что </w:t>
      </w:r>
      <w:r w:rsidR="00BB25B6">
        <w:rPr>
          <w:rFonts w:ascii="Times New Roman" w:hAnsi="Times New Roman" w:cs="Times New Roman"/>
          <w:sz w:val="24"/>
          <w:szCs w:val="24"/>
        </w:rPr>
        <w:t xml:space="preserve">стало </w:t>
      </w:r>
      <w:r>
        <w:rPr>
          <w:rFonts w:ascii="Times New Roman" w:hAnsi="Times New Roman" w:cs="Times New Roman"/>
          <w:sz w:val="24"/>
          <w:szCs w:val="24"/>
        </w:rPr>
        <w:t>с яблоками?</w:t>
      </w:r>
    </w:p>
    <w:p w:rsidR="00431233" w:rsidRPr="00BB25B6" w:rsidRDefault="00431233" w:rsidP="0043123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то-то доброе шевельнулось в душе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врисфе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Геракл исполнил все приказы, и ни одного слова упрёка не сказал своему господину. Служба была окончен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врисф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арил Гераклу  яблоки Гесперид</w:t>
      </w:r>
      <w:r w:rsidR="00BB25B6">
        <w:rPr>
          <w:rFonts w:ascii="Times New Roman" w:hAnsi="Times New Roman" w:cs="Times New Roman"/>
          <w:i/>
          <w:sz w:val="24"/>
          <w:szCs w:val="24"/>
        </w:rPr>
        <w:t xml:space="preserve">. Геракл же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B25B6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дал их</w:t>
      </w:r>
      <w:r w:rsidR="00BB25B6">
        <w:rPr>
          <w:rFonts w:ascii="Times New Roman" w:hAnsi="Times New Roman" w:cs="Times New Roman"/>
          <w:i/>
          <w:sz w:val="24"/>
          <w:szCs w:val="24"/>
        </w:rPr>
        <w:t xml:space="preserve"> своей покровительнице, Афине Паллад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B25B6">
        <w:rPr>
          <w:rFonts w:ascii="Times New Roman" w:hAnsi="Times New Roman" w:cs="Times New Roman"/>
          <w:i/>
          <w:sz w:val="24"/>
          <w:szCs w:val="24"/>
        </w:rPr>
        <w:t xml:space="preserve"> Богиня вернула яблоки Гесперидам, чтобы вечно оставались они в садах.</w:t>
      </w:r>
    </w:p>
    <w:p w:rsidR="00BB25B6" w:rsidRDefault="00BB25B6" w:rsidP="00BB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96" w:rsidRDefault="004B5B96" w:rsidP="004B5B9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граммы</w:t>
      </w:r>
    </w:p>
    <w:p w:rsidR="00404101" w:rsidRPr="0000361B" w:rsidRDefault="00404101" w:rsidP="009D41B1">
      <w:pPr>
        <w:jc w:val="center"/>
        <w:rPr>
          <w:sz w:val="24"/>
          <w:szCs w:val="24"/>
        </w:rPr>
      </w:pPr>
      <w:r w:rsidRPr="009D41B1">
        <w:rPr>
          <w:b/>
          <w:sz w:val="28"/>
          <w:szCs w:val="28"/>
        </w:rPr>
        <w:t>АНАГРАММ</w:t>
      </w:r>
      <w:proofErr w:type="gramStart"/>
      <w:r w:rsidRPr="009D41B1">
        <w:rPr>
          <w:b/>
          <w:sz w:val="28"/>
          <w:szCs w:val="28"/>
        </w:rPr>
        <w:t>Ы</w:t>
      </w:r>
      <w:r w:rsidR="0000361B">
        <w:rPr>
          <w:sz w:val="24"/>
          <w:szCs w:val="24"/>
        </w:rPr>
        <w:t>(</w:t>
      </w:r>
      <w:proofErr w:type="gramEnd"/>
      <w:r w:rsidRPr="0000361B">
        <w:rPr>
          <w:sz w:val="24"/>
          <w:szCs w:val="24"/>
        </w:rPr>
        <w:t>Соберите из букв слова, имеющие отношение к подвигам Геракла</w:t>
      </w:r>
      <w:r w:rsidR="0000361B">
        <w:rPr>
          <w:sz w:val="24"/>
          <w:szCs w:val="24"/>
        </w:rPr>
        <w:t>)</w:t>
      </w:r>
    </w:p>
    <w:p w:rsidR="00404101" w:rsidRPr="00404101" w:rsidRDefault="00404101" w:rsidP="00404101">
      <w:pPr>
        <w:pStyle w:val="a3"/>
        <w:spacing w:after="0" w:line="360" w:lineRule="auto"/>
        <w:rPr>
          <w:b/>
          <w:sz w:val="36"/>
          <w:szCs w:val="36"/>
        </w:rPr>
      </w:pPr>
    </w:p>
    <w:p w:rsidR="00404101" w:rsidRDefault="00404101" w:rsidP="00404101">
      <w:pPr>
        <w:pStyle w:val="a3"/>
        <w:numPr>
          <w:ilvl w:val="0"/>
          <w:numId w:val="15"/>
        </w:numPr>
        <w:spacing w:after="0" w:line="240" w:lineRule="auto"/>
        <w:rPr>
          <w:rFonts w:ascii="Monotype Corsiva" w:hAnsi="Monotype Corsiva"/>
          <w:b/>
          <w:color w:val="FF0000"/>
          <w:sz w:val="36"/>
          <w:szCs w:val="36"/>
        </w:rPr>
        <w:sectPr w:rsidR="00404101" w:rsidSect="00496FEA">
          <w:headerReference w:type="default" r:id="rId9"/>
          <w:pgSz w:w="11906" w:h="16838"/>
          <w:pgMar w:top="510" w:right="851" w:bottom="794" w:left="1701" w:header="709" w:footer="709" w:gutter="0"/>
          <w:cols w:space="708"/>
          <w:docGrid w:linePitch="360"/>
        </w:sectPr>
      </w:pPr>
    </w:p>
    <w:p w:rsidR="00404101" w:rsidRPr="00817394" w:rsidRDefault="00404101" w:rsidP="00817394">
      <w:pPr>
        <w:pStyle w:val="a3"/>
        <w:numPr>
          <w:ilvl w:val="0"/>
          <w:numId w:val="15"/>
        </w:numPr>
        <w:spacing w:after="0" w:line="240" w:lineRule="auto"/>
        <w:ind w:left="851" w:firstLine="0"/>
        <w:rPr>
          <w:rFonts w:ascii="Monotype Corsiva" w:hAnsi="Monotype Corsiva"/>
          <w:b/>
          <w:color w:val="000000" w:themeColor="text1"/>
          <w:sz w:val="36"/>
          <w:szCs w:val="36"/>
        </w:rPr>
      </w:pPr>
      <w:proofErr w:type="gramStart"/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lastRenderedPageBreak/>
        <w:t>р</w:t>
      </w:r>
      <w:proofErr w:type="gramEnd"/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 а д и г </w:t>
      </w:r>
      <w:r w:rsidR="00817394" w:rsidRPr="00817394">
        <w:rPr>
          <w:rFonts w:ascii="Monotype Corsiva" w:hAnsi="Monotype Corsiva"/>
          <w:color w:val="000000" w:themeColor="text1"/>
          <w:sz w:val="36"/>
          <w:szCs w:val="36"/>
        </w:rPr>
        <w:t>(гидра)</w:t>
      </w:r>
    </w:p>
    <w:p w:rsidR="00404101" w:rsidRPr="00817394" w:rsidRDefault="00404101" w:rsidP="00817394">
      <w:pPr>
        <w:pStyle w:val="a3"/>
        <w:numPr>
          <w:ilvl w:val="0"/>
          <w:numId w:val="15"/>
        </w:numPr>
        <w:spacing w:after="0" w:line="240" w:lineRule="auto"/>
        <w:ind w:left="851" w:firstLine="0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>а н т и т</w:t>
      </w:r>
      <w:r w:rsidR="00817394"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 (</w:t>
      </w:r>
      <w:r w:rsidR="00817394" w:rsidRPr="00817394">
        <w:rPr>
          <w:rFonts w:ascii="Monotype Corsiva" w:hAnsi="Monotype Corsiva"/>
          <w:color w:val="000000" w:themeColor="text1"/>
          <w:sz w:val="36"/>
          <w:szCs w:val="36"/>
        </w:rPr>
        <w:t>титан)</w:t>
      </w:r>
    </w:p>
    <w:p w:rsidR="00404101" w:rsidRPr="00817394" w:rsidRDefault="00404101" w:rsidP="00817394">
      <w:pPr>
        <w:pStyle w:val="a3"/>
        <w:numPr>
          <w:ilvl w:val="0"/>
          <w:numId w:val="15"/>
        </w:numPr>
        <w:spacing w:line="240" w:lineRule="auto"/>
        <w:ind w:left="851" w:firstLine="0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в </w:t>
      </w:r>
      <w:proofErr w:type="gramStart"/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>р</w:t>
      </w:r>
      <w:proofErr w:type="gramEnd"/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 а т н е к</w:t>
      </w:r>
      <w:r w:rsidR="00817394" w:rsidRPr="00817394">
        <w:rPr>
          <w:rFonts w:ascii="Monotype Corsiva" w:hAnsi="Monotype Corsiva"/>
          <w:b/>
          <w:color w:val="000000" w:themeColor="text1"/>
          <w:sz w:val="36"/>
          <w:szCs w:val="36"/>
        </w:rPr>
        <w:t>(</w:t>
      </w:r>
      <w:r w:rsidR="00817394" w:rsidRPr="00817394">
        <w:rPr>
          <w:rFonts w:ascii="Monotype Corsiva" w:hAnsi="Monotype Corsiva"/>
          <w:color w:val="000000" w:themeColor="text1"/>
          <w:sz w:val="36"/>
          <w:szCs w:val="36"/>
        </w:rPr>
        <w:t>кентавр)</w:t>
      </w:r>
    </w:p>
    <w:p w:rsidR="00404101" w:rsidRPr="00817394" w:rsidRDefault="00404101" w:rsidP="00817394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lastRenderedPageBreak/>
        <w:t xml:space="preserve">я </w:t>
      </w:r>
      <w:proofErr w:type="gramStart"/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>п</w:t>
      </w:r>
      <w:proofErr w:type="gramEnd"/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 о с</w:t>
      </w:r>
      <w:r w:rsidR="00817394"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 (</w:t>
      </w:r>
      <w:r w:rsidR="00817394" w:rsidRPr="00817394">
        <w:rPr>
          <w:rFonts w:ascii="Monotype Corsiva" w:hAnsi="Monotype Corsiva"/>
          <w:color w:val="000000" w:themeColor="text1"/>
          <w:sz w:val="36"/>
          <w:szCs w:val="36"/>
        </w:rPr>
        <w:t>пояс)</w:t>
      </w:r>
    </w:p>
    <w:p w:rsidR="00404101" w:rsidRPr="00817394" w:rsidRDefault="00404101" w:rsidP="00817394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в о </w:t>
      </w:r>
      <w:proofErr w:type="gramStart"/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>р</w:t>
      </w:r>
      <w:proofErr w:type="gramEnd"/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 а к о</w:t>
      </w:r>
      <w:r w:rsidR="00817394"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 (</w:t>
      </w:r>
      <w:r w:rsidR="00817394" w:rsidRPr="00817394">
        <w:rPr>
          <w:rFonts w:ascii="Monotype Corsiva" w:hAnsi="Monotype Corsiva"/>
          <w:i/>
          <w:color w:val="000000" w:themeColor="text1"/>
          <w:sz w:val="36"/>
          <w:szCs w:val="36"/>
        </w:rPr>
        <w:t>корова)</w:t>
      </w:r>
    </w:p>
    <w:p w:rsidR="00404101" w:rsidRPr="00817394" w:rsidRDefault="00404101" w:rsidP="00817394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е г а </w:t>
      </w:r>
      <w:proofErr w:type="gramStart"/>
      <w:r w:rsidRPr="00817394">
        <w:rPr>
          <w:rFonts w:ascii="Monotype Corsiva" w:hAnsi="Monotype Corsiva"/>
          <w:b/>
          <w:color w:val="000000" w:themeColor="text1"/>
          <w:sz w:val="36"/>
          <w:szCs w:val="36"/>
        </w:rPr>
        <w:t>р</w:t>
      </w:r>
      <w:proofErr w:type="gramEnd"/>
      <w:r w:rsidR="00817394" w:rsidRPr="00817394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 (</w:t>
      </w:r>
      <w:r w:rsidR="00817394" w:rsidRPr="00817394">
        <w:rPr>
          <w:rFonts w:ascii="Monotype Corsiva" w:hAnsi="Monotype Corsiva"/>
          <w:color w:val="000000" w:themeColor="text1"/>
          <w:sz w:val="36"/>
          <w:szCs w:val="36"/>
        </w:rPr>
        <w:t>Гера)</w:t>
      </w:r>
    </w:p>
    <w:p w:rsidR="00404101" w:rsidRPr="00666E18" w:rsidRDefault="00404101" w:rsidP="00666E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404101" w:rsidRPr="00666E18" w:rsidSect="00404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6E18" w:rsidRDefault="00666E18" w:rsidP="00666E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D41B1" w:rsidRDefault="009D41B1" w:rsidP="009D41B1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66E18" w:rsidRPr="00413C56" w:rsidRDefault="00666E18" w:rsidP="0000361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3C56">
        <w:rPr>
          <w:rFonts w:ascii="Times New Roman" w:hAnsi="Times New Roman" w:cs="Times New Roman"/>
          <w:b/>
          <w:i/>
          <w:sz w:val="28"/>
          <w:szCs w:val="28"/>
        </w:rPr>
        <w:t>Д/</w:t>
      </w:r>
      <w:proofErr w:type="gramStart"/>
      <w:r w:rsidRPr="00413C56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413C56">
        <w:rPr>
          <w:rFonts w:ascii="Times New Roman" w:hAnsi="Times New Roman" w:cs="Times New Roman"/>
          <w:b/>
          <w:i/>
          <w:sz w:val="28"/>
          <w:szCs w:val="28"/>
        </w:rPr>
        <w:t xml:space="preserve"> : составить кроссворд (не менее 12 слов).</w:t>
      </w:r>
    </w:p>
    <w:p w:rsidR="00404101" w:rsidRPr="00413C56" w:rsidRDefault="00404101" w:rsidP="00413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C" w:rsidRDefault="009B0FCC" w:rsidP="00BB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101" w:rsidRPr="00610098" w:rsidRDefault="00404101" w:rsidP="00BB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4101" w:rsidRPr="00610098" w:rsidSect="004041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D7" w:rsidRDefault="00B276D7" w:rsidP="0031141C">
      <w:pPr>
        <w:spacing w:after="0" w:line="240" w:lineRule="auto"/>
      </w:pPr>
      <w:r>
        <w:separator/>
      </w:r>
    </w:p>
  </w:endnote>
  <w:endnote w:type="continuationSeparator" w:id="0">
    <w:p w:rsidR="00B276D7" w:rsidRDefault="00B276D7" w:rsidP="0031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D7" w:rsidRDefault="00B276D7" w:rsidP="0031141C">
      <w:pPr>
        <w:spacing w:after="0" w:line="240" w:lineRule="auto"/>
      </w:pPr>
      <w:r>
        <w:separator/>
      </w:r>
    </w:p>
  </w:footnote>
  <w:footnote w:type="continuationSeparator" w:id="0">
    <w:p w:rsidR="00B276D7" w:rsidRDefault="00B276D7" w:rsidP="0031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298"/>
      <w:docPartObj>
        <w:docPartGallery w:val="Page Numbers (Top of Page)"/>
        <w:docPartUnique/>
      </w:docPartObj>
    </w:sdtPr>
    <w:sdtEndPr/>
    <w:sdtContent>
      <w:p w:rsidR="0031141C" w:rsidRDefault="00162D3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41C" w:rsidRDefault="003114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0D"/>
    <w:multiLevelType w:val="hybridMultilevel"/>
    <w:tmpl w:val="70DA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2412"/>
    <w:multiLevelType w:val="hybridMultilevel"/>
    <w:tmpl w:val="DBB6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20F1"/>
    <w:multiLevelType w:val="hybridMultilevel"/>
    <w:tmpl w:val="6F3CAA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33C7B"/>
    <w:multiLevelType w:val="hybridMultilevel"/>
    <w:tmpl w:val="1616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01F5"/>
    <w:multiLevelType w:val="hybridMultilevel"/>
    <w:tmpl w:val="99F2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43A22"/>
    <w:multiLevelType w:val="hybridMultilevel"/>
    <w:tmpl w:val="E55E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01216"/>
    <w:multiLevelType w:val="hybridMultilevel"/>
    <w:tmpl w:val="0D8A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105E4"/>
    <w:multiLevelType w:val="hybridMultilevel"/>
    <w:tmpl w:val="68E80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FF6AB4"/>
    <w:multiLevelType w:val="hybridMultilevel"/>
    <w:tmpl w:val="3BE06924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2A835DA"/>
    <w:multiLevelType w:val="hybridMultilevel"/>
    <w:tmpl w:val="A162C69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1792006"/>
    <w:multiLevelType w:val="hybridMultilevel"/>
    <w:tmpl w:val="6544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2421D"/>
    <w:multiLevelType w:val="hybridMultilevel"/>
    <w:tmpl w:val="0C10373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6B625904"/>
    <w:multiLevelType w:val="hybridMultilevel"/>
    <w:tmpl w:val="61D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D25B2"/>
    <w:multiLevelType w:val="hybridMultilevel"/>
    <w:tmpl w:val="92F6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B52FA"/>
    <w:multiLevelType w:val="hybridMultilevel"/>
    <w:tmpl w:val="ECEC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41AB5"/>
    <w:multiLevelType w:val="hybridMultilevel"/>
    <w:tmpl w:val="8338A50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62B"/>
    <w:rsid w:val="0000361B"/>
    <w:rsid w:val="00015951"/>
    <w:rsid w:val="00054384"/>
    <w:rsid w:val="00081D4A"/>
    <w:rsid w:val="000B5FDA"/>
    <w:rsid w:val="00162D38"/>
    <w:rsid w:val="0021066E"/>
    <w:rsid w:val="00216497"/>
    <w:rsid w:val="00241FA7"/>
    <w:rsid w:val="002A3172"/>
    <w:rsid w:val="002C36D3"/>
    <w:rsid w:val="002E7C90"/>
    <w:rsid w:val="0031141C"/>
    <w:rsid w:val="00312C05"/>
    <w:rsid w:val="00335F72"/>
    <w:rsid w:val="003A415F"/>
    <w:rsid w:val="003B4F2F"/>
    <w:rsid w:val="00404101"/>
    <w:rsid w:val="00413C56"/>
    <w:rsid w:val="00430854"/>
    <w:rsid w:val="00431233"/>
    <w:rsid w:val="00496FEA"/>
    <w:rsid w:val="004B5B96"/>
    <w:rsid w:val="004C7D0F"/>
    <w:rsid w:val="00520EB8"/>
    <w:rsid w:val="005632D2"/>
    <w:rsid w:val="005758E5"/>
    <w:rsid w:val="005B4CC4"/>
    <w:rsid w:val="005D6D99"/>
    <w:rsid w:val="00610098"/>
    <w:rsid w:val="00651E62"/>
    <w:rsid w:val="00652661"/>
    <w:rsid w:val="00655C3C"/>
    <w:rsid w:val="00666E18"/>
    <w:rsid w:val="00691FD7"/>
    <w:rsid w:val="006A7977"/>
    <w:rsid w:val="006B16CE"/>
    <w:rsid w:val="006E6A6F"/>
    <w:rsid w:val="00700DA9"/>
    <w:rsid w:val="007A4693"/>
    <w:rsid w:val="007B3F7C"/>
    <w:rsid w:val="007E213B"/>
    <w:rsid w:val="007E54E0"/>
    <w:rsid w:val="00817394"/>
    <w:rsid w:val="00827E46"/>
    <w:rsid w:val="00830388"/>
    <w:rsid w:val="00855F25"/>
    <w:rsid w:val="008A10DC"/>
    <w:rsid w:val="008A3CDB"/>
    <w:rsid w:val="008D5EE3"/>
    <w:rsid w:val="00950024"/>
    <w:rsid w:val="009867A9"/>
    <w:rsid w:val="009B0FCC"/>
    <w:rsid w:val="009B6230"/>
    <w:rsid w:val="009D37FF"/>
    <w:rsid w:val="009D41B1"/>
    <w:rsid w:val="00A15627"/>
    <w:rsid w:val="00A80640"/>
    <w:rsid w:val="00B15218"/>
    <w:rsid w:val="00B276D7"/>
    <w:rsid w:val="00B34C8C"/>
    <w:rsid w:val="00B82D83"/>
    <w:rsid w:val="00B86CD3"/>
    <w:rsid w:val="00BB25B6"/>
    <w:rsid w:val="00BB3FAD"/>
    <w:rsid w:val="00BC2CD6"/>
    <w:rsid w:val="00BC4A2B"/>
    <w:rsid w:val="00C812CC"/>
    <w:rsid w:val="00CB072B"/>
    <w:rsid w:val="00CD762B"/>
    <w:rsid w:val="00D542C7"/>
    <w:rsid w:val="00D80323"/>
    <w:rsid w:val="00E04A6D"/>
    <w:rsid w:val="00E66382"/>
    <w:rsid w:val="00E804EF"/>
    <w:rsid w:val="00E81361"/>
    <w:rsid w:val="00E93F43"/>
    <w:rsid w:val="00EB008B"/>
    <w:rsid w:val="00EE1362"/>
    <w:rsid w:val="00F63DFD"/>
    <w:rsid w:val="00F713FD"/>
    <w:rsid w:val="00FA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62B"/>
    <w:pPr>
      <w:ind w:left="720"/>
      <w:contextualSpacing/>
    </w:pPr>
  </w:style>
  <w:style w:type="character" w:customStyle="1" w:styleId="apple-converted-space">
    <w:name w:val="apple-converted-space"/>
    <w:basedOn w:val="a0"/>
    <w:rsid w:val="008A10DC"/>
  </w:style>
  <w:style w:type="character" w:customStyle="1" w:styleId="submenu-table">
    <w:name w:val="submenu-table"/>
    <w:basedOn w:val="a0"/>
    <w:rsid w:val="008A10DC"/>
  </w:style>
  <w:style w:type="table" w:styleId="a4">
    <w:name w:val="Table Grid"/>
    <w:basedOn w:val="a1"/>
    <w:uiPriority w:val="59"/>
    <w:rsid w:val="00B82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41C"/>
  </w:style>
  <w:style w:type="paragraph" w:styleId="a7">
    <w:name w:val="footer"/>
    <w:basedOn w:val="a"/>
    <w:link w:val="a8"/>
    <w:uiPriority w:val="99"/>
    <w:semiHidden/>
    <w:unhideWhenUsed/>
    <w:rsid w:val="0031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33C3-F981-43BA-B31B-4AA12F50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1</cp:revision>
  <cp:lastPrinted>2022-04-15T04:46:00Z</cp:lastPrinted>
  <dcterms:created xsi:type="dcterms:W3CDTF">2013-09-20T12:53:00Z</dcterms:created>
  <dcterms:modified xsi:type="dcterms:W3CDTF">2022-05-06T03:54:00Z</dcterms:modified>
</cp:coreProperties>
</file>